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F9F" w:rsidRPr="00CB2AFA" w:rsidRDefault="00894F9F" w:rsidP="00894F9F">
      <w:pPr>
        <w:pStyle w:val="a3"/>
        <w:numPr>
          <w:ilvl w:val="0"/>
          <w:numId w:val="1"/>
        </w:numPr>
      </w:pPr>
      <w:r>
        <w:t>Реализовать информационную систему информирования посетителей книжного магазина.</w:t>
      </w:r>
    </w:p>
    <w:p w:rsidR="00894F9F" w:rsidRDefault="00894F9F" w:rsidP="00894F9F">
      <w:pPr>
        <w:pStyle w:val="1"/>
        <w:spacing w:before="0"/>
        <w:ind w:left="0" w:firstLine="709"/>
        <w:jc w:val="center"/>
      </w:pPr>
      <w:bookmarkStart w:id="0" w:name="_Toc101972739"/>
      <w:bookmarkStart w:id="1" w:name="_Toc99280158"/>
      <w:r>
        <w:t>Формирование требований</w:t>
      </w:r>
      <w:bookmarkEnd w:id="0"/>
    </w:p>
    <w:p w:rsidR="00894F9F" w:rsidRDefault="00894F9F" w:rsidP="00894F9F">
      <w:pPr>
        <w:pStyle w:val="2"/>
      </w:pPr>
      <w:bookmarkStart w:id="2" w:name="_Toc101972740"/>
      <w:r>
        <w:t xml:space="preserve">1 </w:t>
      </w:r>
      <w:r w:rsidRPr="007879FA">
        <w:t>Описание предметной области</w:t>
      </w:r>
      <w:bookmarkEnd w:id="2"/>
    </w:p>
    <w:p w:rsidR="00894F9F" w:rsidRPr="001C2CF3" w:rsidRDefault="00894F9F" w:rsidP="00894F9F">
      <w:r>
        <w:tab/>
      </w:r>
      <w:r w:rsidR="00CB2AFA">
        <w:t xml:space="preserve">Заказчик </w:t>
      </w:r>
      <w:r w:rsidR="00F60048">
        <w:t>– директор небольшого</w:t>
      </w:r>
      <w:r w:rsidR="00AD6421">
        <w:t xml:space="preserve"> книжн</w:t>
      </w:r>
      <w:r w:rsidR="00F60048">
        <w:t>ого</w:t>
      </w:r>
      <w:r w:rsidR="00AD6421">
        <w:t xml:space="preserve"> магазин</w:t>
      </w:r>
      <w:r w:rsidR="00F60048">
        <w:t>а</w:t>
      </w:r>
      <w:r w:rsidR="00272A2F">
        <w:t>, занимающегося продажей печатных изданий</w:t>
      </w:r>
      <w:r w:rsidR="00AD6421">
        <w:t xml:space="preserve">. Магазин занимается продажей печатных изданий, которые характеризуются названием, автором, </w:t>
      </w:r>
      <w:r w:rsidR="00CB2AFA">
        <w:t>описанием</w:t>
      </w:r>
      <w:r w:rsidR="00494913">
        <w:t>,</w:t>
      </w:r>
      <w:r w:rsidR="00CB2AFA">
        <w:t xml:space="preserve"> изображением обложки,</w:t>
      </w:r>
      <w:r w:rsidR="00494913">
        <w:t xml:space="preserve"> </w:t>
      </w:r>
      <w:r w:rsidR="00AD6421">
        <w:t xml:space="preserve">жанром, годом </w:t>
      </w:r>
      <w:r w:rsidR="00592E7B">
        <w:t>выпуска</w:t>
      </w:r>
      <w:r w:rsidR="00AD6421">
        <w:t>,</w:t>
      </w:r>
      <w:r w:rsidR="00487B45">
        <w:t xml:space="preserve"> стоимостью,</w:t>
      </w:r>
      <w:r w:rsidR="00AD6421">
        <w:t xml:space="preserve"> количеством копий в наличии, расположением в магазине (либо один из от</w:t>
      </w:r>
      <w:r w:rsidR="00F317AA">
        <w:t>д</w:t>
      </w:r>
      <w:r w:rsidR="00AD6421">
        <w:t>елов, либо склад)</w:t>
      </w:r>
      <w:r w:rsidR="005B7235">
        <w:t xml:space="preserve"> и датой следующего поступления</w:t>
      </w:r>
      <w:r w:rsidR="00F317AA">
        <w:t>.</w:t>
      </w:r>
      <w:r w:rsidR="006A4DCC">
        <w:t xml:space="preserve"> </w:t>
      </w:r>
      <w:r w:rsidR="00CB681E">
        <w:t>Издания</w:t>
      </w:r>
      <w:r w:rsidR="00347855">
        <w:t xml:space="preserve"> с одинаковым</w:t>
      </w:r>
      <w:r w:rsidR="00D01EE8">
        <w:t xml:space="preserve"> </w:t>
      </w:r>
      <w:r w:rsidR="00D01EE8" w:rsidRPr="00272A2F">
        <w:t>названием различают по автору.</w:t>
      </w:r>
      <w:r w:rsidR="007C22F4" w:rsidRPr="00272A2F">
        <w:t xml:space="preserve"> Необходимо автоматизировать процесс получения посетителем информации о печатных изданиях</w:t>
      </w:r>
      <w:r w:rsidR="00F66113" w:rsidRPr="00272A2F">
        <w:t xml:space="preserve"> и исключить или минимизировать участие продавца в этом процессе</w:t>
      </w:r>
      <w:r w:rsidR="007C22F4" w:rsidRPr="00272A2F">
        <w:t>.</w:t>
      </w:r>
      <w:r w:rsidR="00F60048" w:rsidRPr="00272A2F">
        <w:t xml:space="preserve"> В магазине используется платформа «1С: Предприятие»</w:t>
      </w:r>
      <w:r w:rsidR="00792ECE" w:rsidRPr="00272A2F">
        <w:t xml:space="preserve"> для учета</w:t>
      </w:r>
      <w:r w:rsidR="008C761F" w:rsidRPr="00272A2F">
        <w:t xml:space="preserve"> товаров</w:t>
      </w:r>
      <w:r w:rsidR="00792ECE" w:rsidRPr="00272A2F">
        <w:t xml:space="preserve"> и взаимодействия с клиентами</w:t>
      </w:r>
      <w:r w:rsidR="001C2CF3" w:rsidRPr="00272A2F">
        <w:t>.</w:t>
      </w:r>
      <w:r w:rsidR="002202ED" w:rsidRPr="00272A2F">
        <w:t xml:space="preserve"> В магазине работает всего несколько сотрудников: дире</w:t>
      </w:r>
      <w:r w:rsidR="00C119E0" w:rsidRPr="00272A2F">
        <w:t xml:space="preserve">ктор магазина, занимающийся </w:t>
      </w:r>
      <w:r w:rsidR="008669A9" w:rsidRPr="00272A2F">
        <w:t>заказами поставок</w:t>
      </w:r>
      <w:r w:rsidR="002202ED" w:rsidRPr="00272A2F">
        <w:t xml:space="preserve">, два продавца, работающих посменно, уборщица и внештатный специалист по «1С: </w:t>
      </w:r>
      <w:r w:rsidR="009A7D69" w:rsidRPr="00272A2F">
        <w:t>П</w:t>
      </w:r>
      <w:r w:rsidR="002202ED" w:rsidRPr="00272A2F">
        <w:t>редприяти</w:t>
      </w:r>
      <w:r w:rsidR="009A7D69" w:rsidRPr="00272A2F">
        <w:t>е</w:t>
      </w:r>
      <w:r w:rsidR="002202ED" w:rsidRPr="00272A2F">
        <w:t>»</w:t>
      </w:r>
      <w:r w:rsidR="002B77A7" w:rsidRPr="00272A2F">
        <w:t>.</w:t>
      </w:r>
    </w:p>
    <w:p w:rsidR="00894F9F" w:rsidRDefault="00894F9F" w:rsidP="00894F9F">
      <w:pPr>
        <w:pStyle w:val="2"/>
      </w:pPr>
      <w:bookmarkStart w:id="3" w:name="_Toc101972741"/>
      <w:bookmarkEnd w:id="1"/>
      <w:r>
        <w:t>2</w:t>
      </w:r>
      <w:r w:rsidRPr="001B488A">
        <w:t xml:space="preserve"> Описание проблемы</w:t>
      </w:r>
      <w:bookmarkEnd w:id="3"/>
    </w:p>
    <w:p w:rsidR="00894F9F" w:rsidRDefault="00347855" w:rsidP="003C4EAE">
      <w:r>
        <w:tab/>
        <w:t>Посетители магазина часто ищут конкретн</w:t>
      </w:r>
      <w:r w:rsidR="00FC06E2">
        <w:t>ы</w:t>
      </w:r>
      <w:r>
        <w:t>е печатн</w:t>
      </w:r>
      <w:r w:rsidR="00FC06E2">
        <w:t>ы</w:t>
      </w:r>
      <w:r>
        <w:t>е издани</w:t>
      </w:r>
      <w:r w:rsidR="00FC06E2">
        <w:t>я.</w:t>
      </w:r>
      <w:r>
        <w:t xml:space="preserve"> Для того, чтобы узнать, есть ли это издание в наличии в данном магазине, посетители обращаю</w:t>
      </w:r>
      <w:r w:rsidR="00487B45">
        <w:t xml:space="preserve">тся к кассиру. В магазине существует внутренняя система учета </w:t>
      </w:r>
      <w:r w:rsidR="0005583C">
        <w:t>товаров</w:t>
      </w:r>
      <w:r w:rsidR="00487B45">
        <w:t xml:space="preserve"> и кассир может произвести поиск информации о запрашиваемо</w:t>
      </w:r>
      <w:r w:rsidR="0005583C">
        <w:t>м издании</w:t>
      </w:r>
      <w:r w:rsidR="00487B45">
        <w:t xml:space="preserve">. </w:t>
      </w:r>
      <w:r w:rsidR="00FC06E2">
        <w:t>Однако, кассир не</w:t>
      </w:r>
      <w:r w:rsidR="00D01EE8">
        <w:t xml:space="preserve"> всегда</w:t>
      </w:r>
      <w:r w:rsidR="00FC06E2">
        <w:t xml:space="preserve"> </w:t>
      </w:r>
      <w:r w:rsidR="00D01EE8">
        <w:t>имеет возможность</w:t>
      </w:r>
      <w:r w:rsidR="00FC06E2">
        <w:t xml:space="preserve"> выполнять такой поиск, так как</w:t>
      </w:r>
      <w:r w:rsidR="00D01EE8">
        <w:t xml:space="preserve"> может быть</w:t>
      </w:r>
      <w:r w:rsidR="00FC06E2">
        <w:t xml:space="preserve"> </w:t>
      </w:r>
      <w:r w:rsidR="00D01EE8">
        <w:t>занят</w:t>
      </w:r>
      <w:r w:rsidR="00FC06E2">
        <w:t xml:space="preserve"> обслуживанием покупателей в очереди</w:t>
      </w:r>
      <w:r w:rsidR="006E2509">
        <w:t>. При этом возникает большая вероятность, что человек, кото</w:t>
      </w:r>
      <w:r w:rsidR="000C4589">
        <w:t xml:space="preserve">рый ищет </w:t>
      </w:r>
      <w:r w:rsidR="0005583C">
        <w:t>издание</w:t>
      </w:r>
      <w:r w:rsidR="000C4589">
        <w:t xml:space="preserve"> покинет магазин.</w:t>
      </w:r>
      <w:r w:rsidR="00D01EE8">
        <w:t xml:space="preserve"> </w:t>
      </w:r>
      <w:r w:rsidR="000C4589">
        <w:t xml:space="preserve">Это </w:t>
      </w:r>
      <w:r w:rsidR="00C623AF">
        <w:t>приводит</w:t>
      </w:r>
      <w:r w:rsidR="006E2509">
        <w:t xml:space="preserve"> к потере </w:t>
      </w:r>
      <w:r w:rsidR="002B0B9A">
        <w:t>потенциальной прибыли и лояльности посетителя</w:t>
      </w:r>
      <w:r w:rsidR="006E2509">
        <w:t xml:space="preserve">. </w:t>
      </w:r>
      <w:r w:rsidR="000C4589">
        <w:t xml:space="preserve">Кроме того, </w:t>
      </w:r>
      <w:r w:rsidR="00704BDF">
        <w:t xml:space="preserve">директор магазина хочет узнавать, какие отсутствующие </w:t>
      </w:r>
      <w:r w:rsidR="0005583C">
        <w:t>издания</w:t>
      </w:r>
      <w:r w:rsidR="00704BDF">
        <w:t xml:space="preserve"> посетители хотели бы купить, чтобы</w:t>
      </w:r>
      <w:r w:rsidR="00CD2A37">
        <w:t xml:space="preserve"> повысить</w:t>
      </w:r>
      <w:r w:rsidR="00704BDF">
        <w:t xml:space="preserve"> продажи. </w:t>
      </w:r>
    </w:p>
    <w:p w:rsidR="003C4EAE" w:rsidRPr="003C4EAE" w:rsidRDefault="003C4EAE" w:rsidP="003C4EAE">
      <w:r>
        <w:tab/>
        <w:t xml:space="preserve">Предлагаемое решение – разработка приложения, позволяющего </w:t>
      </w:r>
      <w:r w:rsidR="00A23D0B">
        <w:t xml:space="preserve">посетителям </w:t>
      </w:r>
      <w:r>
        <w:t xml:space="preserve">производить поиск имеющихся в магазине печатных изданий и оставлять </w:t>
      </w:r>
      <w:r w:rsidR="003143A0">
        <w:t>заявки</w:t>
      </w:r>
      <w:r>
        <w:t xml:space="preserve"> на </w:t>
      </w:r>
      <w:r w:rsidR="001D16F1">
        <w:t>закупку</w:t>
      </w:r>
      <w:r>
        <w:t xml:space="preserve"> отсутствующих </w:t>
      </w:r>
      <w:r w:rsidR="005F7154">
        <w:t>изданий</w:t>
      </w:r>
      <w:r>
        <w:t>.</w:t>
      </w:r>
    </w:p>
    <w:p w:rsidR="00894F9F" w:rsidRPr="001B488A" w:rsidRDefault="00894F9F" w:rsidP="00894F9F">
      <w:pPr>
        <w:pStyle w:val="2"/>
      </w:pPr>
      <w:bookmarkStart w:id="4" w:name="_Toc101972742"/>
      <w:r>
        <w:t>3</w:t>
      </w:r>
      <w:r w:rsidRPr="001B488A">
        <w:t xml:space="preserve"> Цель</w:t>
      </w:r>
      <w:bookmarkEnd w:id="4"/>
    </w:p>
    <w:p w:rsidR="00894F9F" w:rsidRPr="00821742" w:rsidRDefault="0044669F" w:rsidP="00894F9F">
      <w:pPr>
        <w:ind w:firstLine="709"/>
        <w:rPr>
          <w:szCs w:val="28"/>
        </w:rPr>
      </w:pPr>
      <w:r w:rsidRPr="00821742">
        <w:rPr>
          <w:color w:val="000000" w:themeColor="text1"/>
          <w:szCs w:val="28"/>
        </w:rPr>
        <w:t>Избежать потери</w:t>
      </w:r>
      <w:r w:rsidR="00AA2C04" w:rsidRPr="00821742">
        <w:rPr>
          <w:color w:val="000000" w:themeColor="text1"/>
          <w:szCs w:val="28"/>
        </w:rPr>
        <w:t xml:space="preserve"> прибыли и повысить лояльность </w:t>
      </w:r>
      <w:r w:rsidR="00821742">
        <w:rPr>
          <w:szCs w:val="28"/>
        </w:rPr>
        <w:t>клиентов за счет частичной автоматизации процесса получения информации об изданиях.</w:t>
      </w:r>
    </w:p>
    <w:p w:rsidR="000F332A" w:rsidRDefault="00D26AEB" w:rsidP="00B8454B">
      <w:pPr>
        <w:pStyle w:val="2"/>
      </w:pPr>
      <w:bookmarkStart w:id="5" w:name="_Toc101972743"/>
      <w:r>
        <w:t>4</w:t>
      </w:r>
      <w:r w:rsidRPr="001B488A">
        <w:t xml:space="preserve"> Постановка задачи</w:t>
      </w:r>
      <w:bookmarkEnd w:id="5"/>
    </w:p>
    <w:p w:rsidR="00F1016C" w:rsidRPr="00F1016C" w:rsidRDefault="00F1016C" w:rsidP="00F1016C">
      <w:r>
        <w:tab/>
        <w:t xml:space="preserve">Программа должна представлять собой </w:t>
      </w:r>
      <w:r w:rsidR="008B120B">
        <w:t>часть распределенной информационной системы</w:t>
      </w:r>
      <w:r w:rsidR="006C49EA">
        <w:t xml:space="preserve"> магазина (включая «</w:t>
      </w:r>
      <w:r w:rsidR="00145B98">
        <w:t>1С Предприятие</w:t>
      </w:r>
      <w:r w:rsidR="006C49EA">
        <w:t>»)</w:t>
      </w:r>
      <w:r w:rsidR="008B120B">
        <w:t xml:space="preserve"> </w:t>
      </w:r>
      <w:r>
        <w:t>и будет установлена на</w:t>
      </w:r>
      <w:r w:rsidR="008B120B">
        <w:t xml:space="preserve"> находящийся в торговом зале</w:t>
      </w:r>
      <w:r>
        <w:t xml:space="preserve"> компьютер с ОС </w:t>
      </w:r>
      <w:r>
        <w:rPr>
          <w:lang w:val="en-US"/>
        </w:rPr>
        <w:t>Windows</w:t>
      </w:r>
      <w:r>
        <w:t xml:space="preserve">. </w:t>
      </w:r>
    </w:p>
    <w:p w:rsidR="00396C24" w:rsidRPr="00821742" w:rsidRDefault="001C2CF3" w:rsidP="00894F9F">
      <w:pPr>
        <w:ind w:firstLine="709"/>
        <w:rPr>
          <w:szCs w:val="28"/>
          <w:highlight w:val="yellow"/>
        </w:rPr>
      </w:pPr>
      <w:r>
        <w:rPr>
          <w:szCs w:val="28"/>
        </w:rPr>
        <w:t>Программа должна работать с данными, содержащимися в уже имеющейся системой учета издания</w:t>
      </w:r>
      <w:r w:rsidR="00BC3A9D">
        <w:rPr>
          <w:szCs w:val="28"/>
        </w:rPr>
        <w:t>, созданной на основе «1С: Предприятия»</w:t>
      </w:r>
      <w:r>
        <w:rPr>
          <w:szCs w:val="28"/>
        </w:rPr>
        <w:t xml:space="preserve">. </w:t>
      </w:r>
      <w:r w:rsidR="00821725">
        <w:rPr>
          <w:szCs w:val="28"/>
        </w:rPr>
        <w:t>Посетители магазина</w:t>
      </w:r>
      <w:r w:rsidR="0013375C">
        <w:rPr>
          <w:szCs w:val="28"/>
        </w:rPr>
        <w:t xml:space="preserve"> будут</w:t>
      </w:r>
      <w:r w:rsidR="00821725">
        <w:rPr>
          <w:szCs w:val="28"/>
        </w:rPr>
        <w:t xml:space="preserve"> </w:t>
      </w:r>
      <w:r w:rsidR="0013375C">
        <w:rPr>
          <w:szCs w:val="28"/>
        </w:rPr>
        <w:t>производить</w:t>
      </w:r>
      <w:r w:rsidR="00821725">
        <w:rPr>
          <w:szCs w:val="28"/>
        </w:rPr>
        <w:t xml:space="preserve"> поиск</w:t>
      </w:r>
      <w:r>
        <w:rPr>
          <w:szCs w:val="28"/>
        </w:rPr>
        <w:t xml:space="preserve"> издания по названию</w:t>
      </w:r>
      <w:r w:rsidR="00821725">
        <w:rPr>
          <w:szCs w:val="28"/>
        </w:rPr>
        <w:t xml:space="preserve">, </w:t>
      </w:r>
      <w:r w:rsidR="00D17569">
        <w:rPr>
          <w:szCs w:val="28"/>
        </w:rPr>
        <w:lastRenderedPageBreak/>
        <w:t>программа</w:t>
      </w:r>
      <w:r w:rsidR="00821725">
        <w:rPr>
          <w:szCs w:val="28"/>
        </w:rPr>
        <w:t xml:space="preserve"> </w:t>
      </w:r>
      <w:r w:rsidR="001A3677">
        <w:rPr>
          <w:szCs w:val="28"/>
        </w:rPr>
        <w:t>на экране компьютера</w:t>
      </w:r>
      <w:r w:rsidR="0013375C">
        <w:rPr>
          <w:szCs w:val="28"/>
        </w:rPr>
        <w:t xml:space="preserve"> будет</w:t>
      </w:r>
      <w:r w:rsidR="001A3677">
        <w:rPr>
          <w:szCs w:val="28"/>
        </w:rPr>
        <w:t xml:space="preserve"> </w:t>
      </w:r>
      <w:r w:rsidR="00672531">
        <w:rPr>
          <w:szCs w:val="28"/>
        </w:rPr>
        <w:t>открыва</w:t>
      </w:r>
      <w:r w:rsidR="0013375C">
        <w:rPr>
          <w:szCs w:val="28"/>
        </w:rPr>
        <w:t>ть</w:t>
      </w:r>
      <w:r w:rsidR="00672531">
        <w:rPr>
          <w:szCs w:val="28"/>
        </w:rPr>
        <w:t xml:space="preserve"> список изданий (</w:t>
      </w:r>
      <w:r w:rsidR="008F03E5" w:rsidRPr="008F03E5">
        <w:rPr>
          <w:szCs w:val="28"/>
        </w:rPr>
        <w:t>даже если нашлось всего одно издание</w:t>
      </w:r>
      <w:r w:rsidR="0013375C">
        <w:rPr>
          <w:szCs w:val="28"/>
        </w:rPr>
        <w:t>), либо показывать</w:t>
      </w:r>
      <w:r w:rsidR="00672531">
        <w:rPr>
          <w:szCs w:val="28"/>
        </w:rPr>
        <w:t xml:space="preserve"> сообщение об отсутств</w:t>
      </w:r>
      <w:r w:rsidR="00E3713D">
        <w:rPr>
          <w:szCs w:val="28"/>
        </w:rPr>
        <w:t xml:space="preserve">ии данных </w:t>
      </w:r>
      <w:r w:rsidR="00E3713D" w:rsidRPr="00821742">
        <w:rPr>
          <w:szCs w:val="28"/>
        </w:rPr>
        <w:t>об издании в системе.</w:t>
      </w:r>
    </w:p>
    <w:p w:rsidR="000F332A" w:rsidRDefault="000616BC" w:rsidP="00894F9F">
      <w:pPr>
        <w:ind w:firstLine="709"/>
        <w:rPr>
          <w:szCs w:val="28"/>
        </w:rPr>
      </w:pPr>
      <w:r w:rsidRPr="000616BC">
        <w:rPr>
          <w:szCs w:val="28"/>
        </w:rPr>
        <w:t xml:space="preserve">В </w:t>
      </w:r>
      <w:r w:rsidR="00E4389B">
        <w:rPr>
          <w:szCs w:val="28"/>
        </w:rPr>
        <w:t>списке</w:t>
      </w:r>
      <w:r w:rsidR="00672531">
        <w:rPr>
          <w:szCs w:val="28"/>
        </w:rPr>
        <w:t xml:space="preserve"> пользователь должен</w:t>
      </w:r>
      <w:r>
        <w:rPr>
          <w:szCs w:val="28"/>
        </w:rPr>
        <w:t xml:space="preserve"> будет</w:t>
      </w:r>
      <w:r w:rsidR="00672531">
        <w:rPr>
          <w:szCs w:val="28"/>
        </w:rPr>
        <w:t xml:space="preserve"> выбрать один из предложенных вариантов, после чего </w:t>
      </w:r>
      <w:r w:rsidR="00461B12">
        <w:rPr>
          <w:szCs w:val="28"/>
        </w:rPr>
        <w:t>откроется</w:t>
      </w:r>
      <w:r w:rsidR="00672531">
        <w:rPr>
          <w:szCs w:val="28"/>
        </w:rPr>
        <w:t xml:space="preserve"> страница выбранного издания.</w:t>
      </w:r>
    </w:p>
    <w:p w:rsidR="00847B4C" w:rsidRDefault="00C97FED" w:rsidP="00894F9F">
      <w:pPr>
        <w:ind w:firstLine="709"/>
        <w:rPr>
          <w:szCs w:val="28"/>
        </w:rPr>
      </w:pPr>
      <w:r>
        <w:rPr>
          <w:szCs w:val="28"/>
        </w:rPr>
        <w:t xml:space="preserve">На странице издания </w:t>
      </w:r>
      <w:r w:rsidR="00CD79C3">
        <w:rPr>
          <w:szCs w:val="28"/>
        </w:rPr>
        <w:t xml:space="preserve">должна отображаться </w:t>
      </w:r>
      <w:r w:rsidR="00D30928">
        <w:rPr>
          <w:szCs w:val="28"/>
        </w:rPr>
        <w:t>информация об издании: название, автора, год издания, изображение обложки (если есть в системе), жанр, описание, стоимость, количество в наличии и расположение в магазине.</w:t>
      </w:r>
      <w:r w:rsidR="008210D8">
        <w:rPr>
          <w:szCs w:val="28"/>
        </w:rPr>
        <w:t xml:space="preserve"> У пользователя должна быть возможность формировать</w:t>
      </w:r>
      <w:r w:rsidR="00E4389B">
        <w:rPr>
          <w:szCs w:val="28"/>
        </w:rPr>
        <w:t xml:space="preserve"> список из выбранных им изданий</w:t>
      </w:r>
      <w:r w:rsidR="008210D8">
        <w:rPr>
          <w:szCs w:val="28"/>
        </w:rPr>
        <w:t>.</w:t>
      </w:r>
      <w:r w:rsidR="00927E8C">
        <w:rPr>
          <w:szCs w:val="28"/>
        </w:rPr>
        <w:t xml:space="preserve"> Должна быть возможность сразу распечатать </w:t>
      </w:r>
      <w:r w:rsidR="008210D8">
        <w:rPr>
          <w:szCs w:val="28"/>
        </w:rPr>
        <w:t>сформированный посетителем список о расположении изданий</w:t>
      </w:r>
      <w:r w:rsidR="00927E8C">
        <w:rPr>
          <w:szCs w:val="28"/>
        </w:rPr>
        <w:t xml:space="preserve"> в магазине</w:t>
      </w:r>
      <w:r w:rsidR="008210D8">
        <w:rPr>
          <w:szCs w:val="28"/>
        </w:rPr>
        <w:t xml:space="preserve"> для того, чтобы </w:t>
      </w:r>
      <w:r w:rsidR="00FC3B06">
        <w:rPr>
          <w:szCs w:val="28"/>
        </w:rPr>
        <w:t xml:space="preserve">посетитель не запоминал </w:t>
      </w:r>
      <w:r w:rsidR="00B13FE0">
        <w:rPr>
          <w:szCs w:val="28"/>
        </w:rPr>
        <w:t>где</w:t>
      </w:r>
      <w:r w:rsidR="00FC3B06">
        <w:rPr>
          <w:szCs w:val="28"/>
        </w:rPr>
        <w:t xml:space="preserve"> находятся</w:t>
      </w:r>
      <w:r w:rsidR="00B13FE0">
        <w:rPr>
          <w:szCs w:val="28"/>
        </w:rPr>
        <w:t xml:space="preserve"> издания и не тратил время на запись этой информации (во избежание возникновения очередей)</w:t>
      </w:r>
      <w:r w:rsidR="00FC3B06">
        <w:rPr>
          <w:szCs w:val="28"/>
        </w:rPr>
        <w:t>.</w:t>
      </w:r>
      <w:r w:rsidR="00260899">
        <w:rPr>
          <w:szCs w:val="28"/>
        </w:rPr>
        <w:t xml:space="preserve"> Кроме того, должна быть возможность </w:t>
      </w:r>
      <w:r w:rsidR="00260899" w:rsidRPr="00927E8C">
        <w:rPr>
          <w:szCs w:val="28"/>
        </w:rPr>
        <w:t>вернуться к окну поиска.</w:t>
      </w:r>
    </w:p>
    <w:p w:rsidR="00ED32B1" w:rsidRDefault="008E0B84" w:rsidP="003F2B7F">
      <w:pPr>
        <w:ind w:firstLine="709"/>
        <w:rPr>
          <w:szCs w:val="28"/>
        </w:rPr>
      </w:pPr>
      <w:r>
        <w:rPr>
          <w:szCs w:val="28"/>
        </w:rPr>
        <w:t>Если издания нет в наличии и отсутствует дата следующего поступления, пользователь должен иметь возможность подать заявку на покупку этого издания. Для подачи заявки</w:t>
      </w:r>
      <w:r w:rsidR="005E270F">
        <w:rPr>
          <w:szCs w:val="28"/>
        </w:rPr>
        <w:t xml:space="preserve"> пользователь</w:t>
      </w:r>
      <w:r>
        <w:rPr>
          <w:szCs w:val="28"/>
        </w:rPr>
        <w:t xml:space="preserve"> </w:t>
      </w:r>
      <w:r w:rsidR="005E270F">
        <w:rPr>
          <w:szCs w:val="28"/>
        </w:rPr>
        <w:t>должен</w:t>
      </w:r>
      <w:r>
        <w:rPr>
          <w:szCs w:val="28"/>
        </w:rPr>
        <w:t xml:space="preserve"> предоставить </w:t>
      </w:r>
      <w:r w:rsidR="005E270F">
        <w:rPr>
          <w:szCs w:val="28"/>
        </w:rPr>
        <w:t xml:space="preserve">свои </w:t>
      </w:r>
      <w:r>
        <w:rPr>
          <w:szCs w:val="28"/>
        </w:rPr>
        <w:t>контакты</w:t>
      </w:r>
      <w:r w:rsidR="00945F50">
        <w:rPr>
          <w:szCs w:val="28"/>
        </w:rPr>
        <w:t xml:space="preserve"> (телефон и</w:t>
      </w:r>
      <w:r w:rsidR="00945F50" w:rsidRPr="00847B4C">
        <w:rPr>
          <w:szCs w:val="28"/>
        </w:rPr>
        <w:t>/</w:t>
      </w:r>
      <w:r w:rsidR="00945F50">
        <w:rPr>
          <w:szCs w:val="28"/>
        </w:rPr>
        <w:t>или почта)</w:t>
      </w:r>
      <w:r w:rsidR="00847B4C">
        <w:rPr>
          <w:szCs w:val="28"/>
        </w:rPr>
        <w:t xml:space="preserve">, также </w:t>
      </w:r>
      <w:r w:rsidR="00CD79C3">
        <w:rPr>
          <w:szCs w:val="28"/>
        </w:rPr>
        <w:t>должна быть возможность</w:t>
      </w:r>
      <w:r w:rsidR="00847B4C">
        <w:rPr>
          <w:szCs w:val="28"/>
        </w:rPr>
        <w:t xml:space="preserve"> оставить свое имя</w:t>
      </w:r>
      <w:r w:rsidR="00945F50">
        <w:rPr>
          <w:szCs w:val="28"/>
        </w:rPr>
        <w:t xml:space="preserve">. </w:t>
      </w:r>
      <w:r w:rsidR="00847B4C">
        <w:rPr>
          <w:szCs w:val="28"/>
        </w:rPr>
        <w:t xml:space="preserve">Приложение </w:t>
      </w:r>
      <w:r w:rsidR="00A46B55">
        <w:rPr>
          <w:szCs w:val="28"/>
        </w:rPr>
        <w:t>сохранит</w:t>
      </w:r>
      <w:r w:rsidR="00847B4C">
        <w:rPr>
          <w:szCs w:val="28"/>
        </w:rPr>
        <w:t xml:space="preserve"> данные о заявке в системе, включая издание, контакты и имя пользователя,</w:t>
      </w:r>
      <w:r w:rsidR="00EE5321">
        <w:rPr>
          <w:szCs w:val="28"/>
        </w:rPr>
        <w:t xml:space="preserve"> а также</w:t>
      </w:r>
      <w:r w:rsidR="00847B4C">
        <w:rPr>
          <w:szCs w:val="28"/>
        </w:rPr>
        <w:t xml:space="preserve"> дату создания заявки.</w:t>
      </w:r>
    </w:p>
    <w:p w:rsidR="00672531" w:rsidRDefault="003F2B7F" w:rsidP="003F2B7F">
      <w:pPr>
        <w:ind w:firstLine="709"/>
        <w:rPr>
          <w:szCs w:val="28"/>
        </w:rPr>
      </w:pPr>
      <w:r>
        <w:rPr>
          <w:szCs w:val="28"/>
        </w:rPr>
        <w:t>Полученные заявки будут</w:t>
      </w:r>
      <w:r w:rsidR="00D07F2E">
        <w:rPr>
          <w:szCs w:val="28"/>
        </w:rPr>
        <w:t xml:space="preserve"> использоваться 1С специалистом магазина</w:t>
      </w:r>
      <w:r>
        <w:rPr>
          <w:szCs w:val="28"/>
        </w:rPr>
        <w:t xml:space="preserve"> при з</w:t>
      </w:r>
      <w:r w:rsidR="001A6DB8">
        <w:rPr>
          <w:szCs w:val="28"/>
        </w:rPr>
        <w:t>аказе поставок изданий в магазин</w:t>
      </w:r>
      <w:r w:rsidR="00D07F2E">
        <w:rPr>
          <w:szCs w:val="28"/>
        </w:rPr>
        <w:t xml:space="preserve">. Контакты будут собираться для дальнейшего оповещения людей, оставляющих заявки </w:t>
      </w:r>
      <w:r w:rsidR="001A6DB8">
        <w:rPr>
          <w:szCs w:val="28"/>
        </w:rPr>
        <w:t xml:space="preserve">для рассылки </w:t>
      </w:r>
      <w:r w:rsidR="001A6DB8" w:rsidRPr="00E966C5">
        <w:rPr>
          <w:szCs w:val="28"/>
        </w:rPr>
        <w:t>оповещений о поступлении</w:t>
      </w:r>
      <w:r w:rsidR="001A6DB8">
        <w:rPr>
          <w:szCs w:val="28"/>
        </w:rPr>
        <w:t xml:space="preserve"> изданий. </w:t>
      </w:r>
      <w:r w:rsidR="009963AF">
        <w:rPr>
          <w:szCs w:val="28"/>
        </w:rPr>
        <w:t>Такая рассылка происходит</w:t>
      </w:r>
      <w:r w:rsidR="00D07F2E">
        <w:rPr>
          <w:szCs w:val="28"/>
        </w:rPr>
        <w:t xml:space="preserve"> с использованием уже существующего модуля</w:t>
      </w:r>
      <w:r w:rsidR="009963AF">
        <w:rPr>
          <w:szCs w:val="28"/>
        </w:rPr>
        <w:t xml:space="preserve"> на базе </w:t>
      </w:r>
      <w:r w:rsidR="001A6DB8">
        <w:rPr>
          <w:szCs w:val="28"/>
        </w:rPr>
        <w:t>платформы «1С: Предприятие», поэтому разрабатываема</w:t>
      </w:r>
      <w:r w:rsidR="007C222E">
        <w:rPr>
          <w:szCs w:val="28"/>
        </w:rPr>
        <w:t>я программа должна использовать базу данных этой платформы</w:t>
      </w:r>
      <w:r w:rsidR="001A6DB8">
        <w:rPr>
          <w:szCs w:val="28"/>
        </w:rPr>
        <w:t>. Автоматизацией процессов переноса данных для поставок и рассылки оповещений заниматься не нужно (</w:t>
      </w:r>
      <w:r w:rsidR="00E966C5">
        <w:rPr>
          <w:szCs w:val="28"/>
        </w:rPr>
        <w:t>в штат магазина входит</w:t>
      </w:r>
      <w:r w:rsidR="001A6DB8">
        <w:rPr>
          <w:szCs w:val="28"/>
        </w:rPr>
        <w:t xml:space="preserve"> </w:t>
      </w:r>
      <w:r w:rsidR="00A03726">
        <w:rPr>
          <w:szCs w:val="28"/>
        </w:rPr>
        <w:t>1С специалист, занимающийся этим</w:t>
      </w:r>
      <w:r w:rsidR="00781AF8">
        <w:rPr>
          <w:szCs w:val="28"/>
        </w:rPr>
        <w:t>)</w:t>
      </w:r>
      <w:r w:rsidR="001A6DB8">
        <w:rPr>
          <w:szCs w:val="28"/>
        </w:rPr>
        <w:t>.</w:t>
      </w:r>
    </w:p>
    <w:p w:rsidR="006164A2" w:rsidRDefault="00F0440E" w:rsidP="00467582">
      <w:pPr>
        <w:pStyle w:val="2"/>
      </w:pPr>
      <w:r>
        <w:rPr>
          <w:lang w:val="en-US"/>
        </w:rPr>
        <w:t>5</w:t>
      </w:r>
      <w:r w:rsidR="00467582">
        <w:t xml:space="preserve"> Словари</w:t>
      </w:r>
    </w:p>
    <w:p w:rsidR="00467582" w:rsidRPr="00467582" w:rsidRDefault="00467582" w:rsidP="00375128">
      <w:pPr>
        <w:spacing w:before="120" w:after="120"/>
        <w:ind w:firstLine="708"/>
        <w:rPr>
          <w:b/>
          <w:bCs/>
          <w:szCs w:val="28"/>
        </w:rPr>
      </w:pPr>
      <w:r w:rsidRPr="001B488A">
        <w:rPr>
          <w:b/>
          <w:bCs/>
          <w:szCs w:val="28"/>
        </w:rPr>
        <w:t>Словарь предметной обл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2758"/>
        <w:gridCol w:w="6089"/>
      </w:tblGrid>
      <w:tr w:rsidR="00467582" w:rsidRPr="0059457B" w:rsidTr="00FD0888">
        <w:tc>
          <w:tcPr>
            <w:tcW w:w="498" w:type="dxa"/>
          </w:tcPr>
          <w:p w:rsidR="00467582" w:rsidRPr="0059457B" w:rsidRDefault="00467582" w:rsidP="0039562A">
            <w:pPr>
              <w:pStyle w:val="a5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758" w:type="dxa"/>
          </w:tcPr>
          <w:p w:rsidR="00467582" w:rsidRPr="0059457B" w:rsidRDefault="00467582" w:rsidP="0039562A">
            <w:pPr>
              <w:pStyle w:val="a5"/>
              <w:rPr>
                <w:b/>
                <w:bCs/>
              </w:rPr>
            </w:pPr>
            <w:proofErr w:type="spellStart"/>
            <w:r w:rsidRPr="0059457B">
              <w:rPr>
                <w:b/>
                <w:bCs/>
              </w:rPr>
              <w:t>Сущность</w:t>
            </w:r>
            <w:proofErr w:type="spellEnd"/>
          </w:p>
        </w:tc>
        <w:tc>
          <w:tcPr>
            <w:tcW w:w="6089" w:type="dxa"/>
          </w:tcPr>
          <w:p w:rsidR="00467582" w:rsidRPr="0059457B" w:rsidRDefault="00467582" w:rsidP="0039562A">
            <w:pPr>
              <w:pStyle w:val="a5"/>
              <w:rPr>
                <w:b/>
                <w:bCs/>
              </w:rPr>
            </w:pPr>
            <w:proofErr w:type="spellStart"/>
            <w:r w:rsidRPr="0059457B">
              <w:rPr>
                <w:b/>
                <w:bCs/>
              </w:rPr>
              <w:t>Описание</w:t>
            </w:r>
            <w:proofErr w:type="spellEnd"/>
          </w:p>
        </w:tc>
      </w:tr>
      <w:tr w:rsidR="00467582" w:rsidRPr="00386870" w:rsidTr="00FD0888">
        <w:tc>
          <w:tcPr>
            <w:tcW w:w="498" w:type="dxa"/>
          </w:tcPr>
          <w:p w:rsidR="00467582" w:rsidRPr="001B488A" w:rsidRDefault="00467582" w:rsidP="0039562A">
            <w:pPr>
              <w:pStyle w:val="a5"/>
              <w:jc w:val="center"/>
            </w:pPr>
            <w:r>
              <w:t>1</w:t>
            </w:r>
          </w:p>
        </w:tc>
        <w:tc>
          <w:tcPr>
            <w:tcW w:w="2758" w:type="dxa"/>
          </w:tcPr>
          <w:p w:rsidR="00467582" w:rsidRPr="00467582" w:rsidRDefault="00B719F8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Издание/печатное издание</w:t>
            </w:r>
          </w:p>
        </w:tc>
        <w:tc>
          <w:tcPr>
            <w:tcW w:w="6089" w:type="dxa"/>
          </w:tcPr>
          <w:p w:rsidR="00467582" w:rsidRPr="00386870" w:rsidRDefault="00B719F8" w:rsidP="00B86F15">
            <w:pPr>
              <w:pStyle w:val="a5"/>
              <w:rPr>
                <w:lang w:val="ru-RU"/>
              </w:rPr>
            </w:pPr>
            <w:r w:rsidRPr="00B86F15">
              <w:rPr>
                <w:lang w:val="ru-RU"/>
              </w:rPr>
              <w:t xml:space="preserve">Печатная продукция, продающаяся в магазине. </w:t>
            </w:r>
          </w:p>
        </w:tc>
      </w:tr>
      <w:tr w:rsidR="00467582" w:rsidRPr="00386870" w:rsidTr="00FD0888">
        <w:tc>
          <w:tcPr>
            <w:tcW w:w="498" w:type="dxa"/>
          </w:tcPr>
          <w:p w:rsidR="00467582" w:rsidRPr="001B488A" w:rsidRDefault="00467582" w:rsidP="0039562A">
            <w:pPr>
              <w:pStyle w:val="a5"/>
              <w:jc w:val="center"/>
            </w:pPr>
            <w:r>
              <w:t>2</w:t>
            </w:r>
          </w:p>
        </w:tc>
        <w:tc>
          <w:tcPr>
            <w:tcW w:w="2758" w:type="dxa"/>
          </w:tcPr>
          <w:p w:rsidR="00467582" w:rsidRPr="00F170F2" w:rsidRDefault="00F170F2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Заявка</w:t>
            </w:r>
          </w:p>
        </w:tc>
        <w:tc>
          <w:tcPr>
            <w:tcW w:w="6089" w:type="dxa"/>
          </w:tcPr>
          <w:p w:rsidR="00467582" w:rsidRPr="00386870" w:rsidRDefault="003055BD" w:rsidP="00FA457D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Зафиксированное</w:t>
            </w:r>
            <w:r w:rsidR="000B2E8D">
              <w:rPr>
                <w:lang w:val="ru-RU"/>
              </w:rPr>
              <w:t xml:space="preserve"> в системе желание посетителя купить </w:t>
            </w:r>
            <w:r w:rsidR="00FA457D">
              <w:rPr>
                <w:lang w:val="ru-RU"/>
              </w:rPr>
              <w:t>конкретное</w:t>
            </w:r>
            <w:r>
              <w:rPr>
                <w:lang w:val="ru-RU"/>
              </w:rPr>
              <w:t xml:space="preserve"> отсутствующее</w:t>
            </w:r>
            <w:r w:rsidR="000B2E8D">
              <w:rPr>
                <w:lang w:val="ru-RU"/>
              </w:rPr>
              <w:t xml:space="preserve"> издание.</w:t>
            </w:r>
          </w:p>
        </w:tc>
      </w:tr>
      <w:tr w:rsidR="00467582" w:rsidRPr="00386870" w:rsidTr="00FD0888">
        <w:tc>
          <w:tcPr>
            <w:tcW w:w="498" w:type="dxa"/>
          </w:tcPr>
          <w:p w:rsidR="00467582" w:rsidRPr="001B488A" w:rsidRDefault="00467582" w:rsidP="0039562A">
            <w:pPr>
              <w:pStyle w:val="a5"/>
              <w:jc w:val="center"/>
            </w:pPr>
            <w:r>
              <w:t>3</w:t>
            </w:r>
          </w:p>
        </w:tc>
        <w:tc>
          <w:tcPr>
            <w:tcW w:w="2758" w:type="dxa"/>
          </w:tcPr>
          <w:p w:rsidR="00467582" w:rsidRPr="00A413FE" w:rsidRDefault="00B86F15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Вид печатного издания</w:t>
            </w:r>
          </w:p>
        </w:tc>
        <w:tc>
          <w:tcPr>
            <w:tcW w:w="6089" w:type="dxa"/>
          </w:tcPr>
          <w:p w:rsidR="00467582" w:rsidRPr="00386870" w:rsidRDefault="00B86F15" w:rsidP="00A413FE">
            <w:pPr>
              <w:pStyle w:val="a5"/>
              <w:rPr>
                <w:lang w:val="ru-RU"/>
              </w:rPr>
            </w:pPr>
            <w:r w:rsidRPr="00B86F15">
              <w:rPr>
                <w:lang w:val="ru-RU"/>
              </w:rPr>
              <w:t>Например: детские книги, художественные книги, учебники, комиксы и т. п.</w:t>
            </w:r>
          </w:p>
        </w:tc>
      </w:tr>
      <w:tr w:rsidR="00467582" w:rsidRPr="00386870" w:rsidTr="00FD0888">
        <w:tc>
          <w:tcPr>
            <w:tcW w:w="498" w:type="dxa"/>
          </w:tcPr>
          <w:p w:rsidR="00467582" w:rsidRPr="001B488A" w:rsidRDefault="00467582" w:rsidP="0039562A">
            <w:pPr>
              <w:pStyle w:val="a5"/>
              <w:jc w:val="center"/>
            </w:pPr>
            <w:r>
              <w:t>4</w:t>
            </w:r>
          </w:p>
        </w:tc>
        <w:tc>
          <w:tcPr>
            <w:tcW w:w="2758" w:type="dxa"/>
          </w:tcPr>
          <w:p w:rsidR="00467582" w:rsidRPr="00EA4D70" w:rsidRDefault="00EA4D70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Жанр</w:t>
            </w:r>
          </w:p>
        </w:tc>
        <w:tc>
          <w:tcPr>
            <w:tcW w:w="6089" w:type="dxa"/>
          </w:tcPr>
          <w:p w:rsidR="00467582" w:rsidRPr="00386870" w:rsidRDefault="00526222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Категория</w:t>
            </w:r>
            <w:r w:rsidR="00EA4D70">
              <w:rPr>
                <w:lang w:val="ru-RU"/>
              </w:rPr>
              <w:t>, к которой относится издание</w:t>
            </w:r>
            <w:r w:rsidR="00467582" w:rsidRPr="00386870">
              <w:rPr>
                <w:lang w:val="ru-RU"/>
              </w:rPr>
              <w:t xml:space="preserve"> </w:t>
            </w:r>
          </w:p>
        </w:tc>
      </w:tr>
      <w:tr w:rsidR="000A40B2" w:rsidRPr="00386870" w:rsidTr="00FD0888">
        <w:tc>
          <w:tcPr>
            <w:tcW w:w="498" w:type="dxa"/>
          </w:tcPr>
          <w:p w:rsidR="000A40B2" w:rsidRPr="000A40B2" w:rsidRDefault="000A40B2" w:rsidP="0039562A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758" w:type="dxa"/>
          </w:tcPr>
          <w:p w:rsidR="000A40B2" w:rsidRPr="000A40B2" w:rsidRDefault="000A40B2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6089" w:type="dxa"/>
          </w:tcPr>
          <w:p w:rsidR="000A40B2" w:rsidRPr="000A40B2" w:rsidRDefault="000A40B2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Краткая сводка о печатном издании</w:t>
            </w:r>
          </w:p>
        </w:tc>
      </w:tr>
      <w:tr w:rsidR="000A40B2" w:rsidRPr="00386870" w:rsidTr="00FD0888">
        <w:tc>
          <w:tcPr>
            <w:tcW w:w="498" w:type="dxa"/>
          </w:tcPr>
          <w:p w:rsidR="000A40B2" w:rsidRPr="000A40B2" w:rsidRDefault="000A40B2" w:rsidP="0039562A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758" w:type="dxa"/>
          </w:tcPr>
          <w:p w:rsidR="000A40B2" w:rsidRPr="000A40B2" w:rsidRDefault="000A40B2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Стоимость</w:t>
            </w:r>
          </w:p>
        </w:tc>
        <w:tc>
          <w:tcPr>
            <w:tcW w:w="6089" w:type="dxa"/>
          </w:tcPr>
          <w:p w:rsidR="000A40B2" w:rsidRPr="000A40B2" w:rsidRDefault="000A40B2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Цена печатного издания, выраженная в рублях</w:t>
            </w:r>
          </w:p>
        </w:tc>
      </w:tr>
      <w:tr w:rsidR="006E31E4" w:rsidRPr="00386870" w:rsidTr="00FD0888">
        <w:tc>
          <w:tcPr>
            <w:tcW w:w="498" w:type="dxa"/>
          </w:tcPr>
          <w:p w:rsidR="006E31E4" w:rsidRPr="006E31E4" w:rsidRDefault="006E31E4" w:rsidP="0039562A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2758" w:type="dxa"/>
          </w:tcPr>
          <w:p w:rsidR="006E31E4" w:rsidRPr="006E31E4" w:rsidRDefault="006E31E4" w:rsidP="00053E09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Распол</w:t>
            </w:r>
            <w:r w:rsidR="00053E09">
              <w:rPr>
                <w:lang w:val="ru-RU"/>
              </w:rPr>
              <w:t>о</w:t>
            </w:r>
            <w:r>
              <w:rPr>
                <w:lang w:val="ru-RU"/>
              </w:rPr>
              <w:t>жение в магазине</w:t>
            </w:r>
          </w:p>
        </w:tc>
        <w:tc>
          <w:tcPr>
            <w:tcW w:w="6089" w:type="dxa"/>
          </w:tcPr>
          <w:p w:rsidR="006E31E4" w:rsidRPr="006E31E4" w:rsidRDefault="00290D7A" w:rsidP="002850EE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Конкретные стеллаж и</w:t>
            </w:r>
            <w:r w:rsidR="002850EE">
              <w:rPr>
                <w:lang w:val="ru-RU"/>
              </w:rPr>
              <w:t xml:space="preserve"> полка, на которых</w:t>
            </w:r>
            <w:r w:rsidR="00B86F15">
              <w:rPr>
                <w:lang w:val="ru-RU"/>
              </w:rPr>
              <w:t xml:space="preserve"> расположено издание в магазине </w:t>
            </w:r>
          </w:p>
        </w:tc>
      </w:tr>
      <w:tr w:rsidR="006E31E4" w:rsidRPr="00386870" w:rsidTr="00FD0888">
        <w:tc>
          <w:tcPr>
            <w:tcW w:w="498" w:type="dxa"/>
          </w:tcPr>
          <w:p w:rsidR="006E31E4" w:rsidRPr="006E31E4" w:rsidRDefault="006E31E4" w:rsidP="0039562A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758" w:type="dxa"/>
          </w:tcPr>
          <w:p w:rsidR="006E31E4" w:rsidRPr="006E31E4" w:rsidRDefault="0088278F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Дата следующего поступления</w:t>
            </w:r>
          </w:p>
        </w:tc>
        <w:tc>
          <w:tcPr>
            <w:tcW w:w="6089" w:type="dxa"/>
          </w:tcPr>
          <w:p w:rsidR="006E31E4" w:rsidRPr="006E31E4" w:rsidRDefault="0088278F" w:rsidP="006E31E4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Дата, когда ожидается следующая поставка издания</w:t>
            </w:r>
          </w:p>
        </w:tc>
      </w:tr>
      <w:tr w:rsidR="0052045B" w:rsidRPr="00386870" w:rsidTr="00FD0888">
        <w:tc>
          <w:tcPr>
            <w:tcW w:w="498" w:type="dxa"/>
          </w:tcPr>
          <w:p w:rsidR="0052045B" w:rsidRPr="0052045B" w:rsidRDefault="000D7ADA" w:rsidP="003C2975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758" w:type="dxa"/>
          </w:tcPr>
          <w:p w:rsidR="0052045B" w:rsidRPr="0052045B" w:rsidRDefault="0052045B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Список изданий</w:t>
            </w:r>
          </w:p>
        </w:tc>
        <w:tc>
          <w:tcPr>
            <w:tcW w:w="6089" w:type="dxa"/>
          </w:tcPr>
          <w:p w:rsidR="0052045B" w:rsidRPr="0052045B" w:rsidRDefault="0052045B" w:rsidP="006E31E4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Формируемый посетителем список изданий с информацией о</w:t>
            </w:r>
            <w:r w:rsidR="00974A6E">
              <w:rPr>
                <w:lang w:val="ru-RU"/>
              </w:rPr>
              <w:t>б</w:t>
            </w:r>
            <w:r>
              <w:rPr>
                <w:lang w:val="ru-RU"/>
              </w:rPr>
              <w:t xml:space="preserve"> их расположении в магазине. Список может быть распечатан прямо в магазине.</w:t>
            </w:r>
          </w:p>
        </w:tc>
      </w:tr>
      <w:tr w:rsidR="00EA2D76" w:rsidRPr="00386870" w:rsidTr="00FD0888">
        <w:tc>
          <w:tcPr>
            <w:tcW w:w="498" w:type="dxa"/>
          </w:tcPr>
          <w:p w:rsidR="00EA2D76" w:rsidRPr="00EA2D76" w:rsidRDefault="00EA2D76" w:rsidP="003C2975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758" w:type="dxa"/>
          </w:tcPr>
          <w:p w:rsidR="00EA2D76" w:rsidRPr="00EA2D76" w:rsidRDefault="00EA2D76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Стеллаж</w:t>
            </w:r>
          </w:p>
        </w:tc>
        <w:tc>
          <w:tcPr>
            <w:tcW w:w="6089" w:type="dxa"/>
          </w:tcPr>
          <w:p w:rsidR="00EA2D76" w:rsidRPr="00EA2D76" w:rsidRDefault="00EA2D76" w:rsidP="006E31E4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Стеллаж в магазине, имеющий идентификатор типа буква и число (например, А0)</w:t>
            </w:r>
          </w:p>
        </w:tc>
      </w:tr>
      <w:tr w:rsidR="00EA2D76" w:rsidRPr="00386870" w:rsidTr="00FD0888">
        <w:tc>
          <w:tcPr>
            <w:tcW w:w="498" w:type="dxa"/>
          </w:tcPr>
          <w:p w:rsidR="00EA2D76" w:rsidRPr="00EA2D76" w:rsidRDefault="00EA2D76" w:rsidP="003C2975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758" w:type="dxa"/>
          </w:tcPr>
          <w:p w:rsidR="00EA2D76" w:rsidRPr="00EA2D76" w:rsidRDefault="00EA2D76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Полка</w:t>
            </w:r>
          </w:p>
        </w:tc>
        <w:tc>
          <w:tcPr>
            <w:tcW w:w="6089" w:type="dxa"/>
          </w:tcPr>
          <w:p w:rsidR="00EA2D76" w:rsidRPr="00EA2D76" w:rsidRDefault="00EA2D76" w:rsidP="006E31E4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 xml:space="preserve">Одна из полок стеллажа. Обладает номером. </w:t>
            </w:r>
          </w:p>
        </w:tc>
      </w:tr>
    </w:tbl>
    <w:p w:rsidR="00375128" w:rsidRPr="001B488A" w:rsidRDefault="00375128" w:rsidP="00375128">
      <w:pPr>
        <w:spacing w:before="120" w:after="120"/>
        <w:ind w:firstLine="708"/>
        <w:rPr>
          <w:b/>
          <w:bCs/>
          <w:szCs w:val="28"/>
        </w:rPr>
      </w:pPr>
      <w:r w:rsidRPr="001B488A">
        <w:rPr>
          <w:b/>
          <w:bCs/>
          <w:szCs w:val="28"/>
        </w:rPr>
        <w:t xml:space="preserve">Словарь по </w:t>
      </w:r>
      <w:proofErr w:type="spellStart"/>
      <w:r w:rsidRPr="001B488A">
        <w:rPr>
          <w:b/>
          <w:bCs/>
          <w:szCs w:val="28"/>
        </w:rPr>
        <w:t>Абботу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8"/>
        <w:gridCol w:w="2374"/>
        <w:gridCol w:w="3502"/>
        <w:gridCol w:w="2971"/>
      </w:tblGrid>
      <w:tr w:rsidR="00375128" w:rsidRPr="001B488A" w:rsidTr="00436EC4">
        <w:tc>
          <w:tcPr>
            <w:tcW w:w="498" w:type="dxa"/>
          </w:tcPr>
          <w:p w:rsidR="00375128" w:rsidRPr="0059457B" w:rsidRDefault="00375128" w:rsidP="0039562A">
            <w:pPr>
              <w:pStyle w:val="a5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374" w:type="dxa"/>
          </w:tcPr>
          <w:p w:rsidR="00375128" w:rsidRPr="0059457B" w:rsidRDefault="00375128" w:rsidP="0039562A">
            <w:pPr>
              <w:pStyle w:val="a5"/>
              <w:rPr>
                <w:b/>
                <w:bCs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3502" w:type="dxa"/>
          </w:tcPr>
          <w:p w:rsidR="00375128" w:rsidRPr="0059457B" w:rsidRDefault="00375128" w:rsidP="0039562A">
            <w:pPr>
              <w:pStyle w:val="a5"/>
              <w:rPr>
                <w:b/>
                <w:bCs/>
              </w:rPr>
            </w:pPr>
            <w:r w:rsidRPr="0059457B">
              <w:rPr>
                <w:b/>
                <w:bCs/>
              </w:rPr>
              <w:t>Глагол</w:t>
            </w:r>
          </w:p>
        </w:tc>
        <w:tc>
          <w:tcPr>
            <w:tcW w:w="2971" w:type="dxa"/>
          </w:tcPr>
          <w:p w:rsidR="00375128" w:rsidRPr="0059457B" w:rsidRDefault="00375128" w:rsidP="0039562A">
            <w:pPr>
              <w:pStyle w:val="a5"/>
              <w:rPr>
                <w:b/>
                <w:bCs/>
              </w:rPr>
            </w:pPr>
            <w:r w:rsidRPr="0059457B">
              <w:rPr>
                <w:b/>
                <w:bCs/>
              </w:rPr>
              <w:t>Пояснение глагола</w:t>
            </w:r>
          </w:p>
        </w:tc>
      </w:tr>
      <w:tr w:rsidR="00375128" w:rsidRPr="001B488A" w:rsidTr="00436EC4">
        <w:tc>
          <w:tcPr>
            <w:tcW w:w="498" w:type="dxa"/>
          </w:tcPr>
          <w:p w:rsidR="00375128" w:rsidRPr="001B488A" w:rsidRDefault="00375128" w:rsidP="0039562A">
            <w:pPr>
              <w:pStyle w:val="a5"/>
              <w:jc w:val="center"/>
            </w:pPr>
            <w:r>
              <w:t>1</w:t>
            </w:r>
          </w:p>
        </w:tc>
        <w:tc>
          <w:tcPr>
            <w:tcW w:w="2374" w:type="dxa"/>
          </w:tcPr>
          <w:p w:rsidR="00375128" w:rsidRPr="001B488A" w:rsidRDefault="00375128" w:rsidP="0039562A">
            <w:pPr>
              <w:pStyle w:val="a5"/>
            </w:pPr>
            <w:r>
              <w:t>Издание/печатное издание</w:t>
            </w:r>
          </w:p>
        </w:tc>
        <w:tc>
          <w:tcPr>
            <w:tcW w:w="3502" w:type="dxa"/>
          </w:tcPr>
          <w:p w:rsidR="00375128" w:rsidRPr="00396C24" w:rsidRDefault="00436EC4" w:rsidP="00D30349">
            <w:pPr>
              <w:pStyle w:val="a5"/>
              <w:rPr>
                <w:highlight w:val="yellow"/>
              </w:rPr>
            </w:pPr>
            <w:r>
              <w:t xml:space="preserve">Искать, </w:t>
            </w:r>
            <w:r w:rsidR="00D30349">
              <w:t>отображать</w:t>
            </w:r>
          </w:p>
        </w:tc>
        <w:tc>
          <w:tcPr>
            <w:tcW w:w="2971" w:type="dxa"/>
          </w:tcPr>
          <w:p w:rsidR="00375128" w:rsidRPr="001B488A" w:rsidRDefault="00375128" w:rsidP="0039562A">
            <w:pPr>
              <w:pStyle w:val="a5"/>
            </w:pPr>
          </w:p>
        </w:tc>
      </w:tr>
      <w:tr w:rsidR="00375128" w:rsidRPr="001B488A" w:rsidTr="00436EC4">
        <w:trPr>
          <w:trHeight w:val="416"/>
        </w:trPr>
        <w:tc>
          <w:tcPr>
            <w:tcW w:w="498" w:type="dxa"/>
          </w:tcPr>
          <w:p w:rsidR="00375128" w:rsidRPr="001B488A" w:rsidRDefault="00375128" w:rsidP="0039562A">
            <w:pPr>
              <w:pStyle w:val="a5"/>
              <w:jc w:val="center"/>
            </w:pPr>
            <w:r>
              <w:t>2</w:t>
            </w:r>
          </w:p>
        </w:tc>
        <w:tc>
          <w:tcPr>
            <w:tcW w:w="2374" w:type="dxa"/>
          </w:tcPr>
          <w:p w:rsidR="00375128" w:rsidRPr="001B488A" w:rsidRDefault="00375128" w:rsidP="0039562A">
            <w:pPr>
              <w:pStyle w:val="a5"/>
            </w:pPr>
            <w:r>
              <w:t>Заявка</w:t>
            </w:r>
          </w:p>
        </w:tc>
        <w:tc>
          <w:tcPr>
            <w:tcW w:w="3502" w:type="dxa"/>
          </w:tcPr>
          <w:p w:rsidR="005A653B" w:rsidRPr="00821742" w:rsidRDefault="00A06E5A" w:rsidP="00AC0A63">
            <w:pPr>
              <w:pStyle w:val="a5"/>
              <w:rPr>
                <w:highlight w:val="yellow"/>
              </w:rPr>
            </w:pPr>
            <w:r w:rsidRPr="00A06E5A">
              <w:t>Формировать, с</w:t>
            </w:r>
            <w:r w:rsidR="00EC56F4" w:rsidRPr="00A06E5A">
              <w:t>охранять</w:t>
            </w:r>
          </w:p>
        </w:tc>
        <w:tc>
          <w:tcPr>
            <w:tcW w:w="2971" w:type="dxa"/>
          </w:tcPr>
          <w:p w:rsidR="00375128" w:rsidRPr="001B488A" w:rsidRDefault="00375128" w:rsidP="0039562A">
            <w:pPr>
              <w:pStyle w:val="a5"/>
            </w:pPr>
          </w:p>
        </w:tc>
      </w:tr>
      <w:tr w:rsidR="00375128" w:rsidRPr="001B488A" w:rsidTr="00436EC4">
        <w:tc>
          <w:tcPr>
            <w:tcW w:w="498" w:type="dxa"/>
          </w:tcPr>
          <w:p w:rsidR="00375128" w:rsidRPr="001B488A" w:rsidRDefault="00375128" w:rsidP="0039562A">
            <w:pPr>
              <w:pStyle w:val="a5"/>
              <w:jc w:val="center"/>
            </w:pPr>
            <w:r>
              <w:t>3</w:t>
            </w:r>
          </w:p>
        </w:tc>
        <w:tc>
          <w:tcPr>
            <w:tcW w:w="2374" w:type="dxa"/>
          </w:tcPr>
          <w:p w:rsidR="00375128" w:rsidRPr="001B488A" w:rsidRDefault="003C2975" w:rsidP="0039562A">
            <w:pPr>
              <w:pStyle w:val="a5"/>
            </w:pPr>
            <w:r>
              <w:t>Вид печатного издания</w:t>
            </w:r>
          </w:p>
        </w:tc>
        <w:tc>
          <w:tcPr>
            <w:tcW w:w="3502" w:type="dxa"/>
          </w:tcPr>
          <w:p w:rsidR="00375128" w:rsidRPr="001B488A" w:rsidRDefault="003C2975" w:rsidP="0039562A">
            <w:pPr>
              <w:pStyle w:val="a5"/>
            </w:pPr>
            <w:r>
              <w:t>-</w:t>
            </w:r>
          </w:p>
        </w:tc>
        <w:tc>
          <w:tcPr>
            <w:tcW w:w="2971" w:type="dxa"/>
          </w:tcPr>
          <w:p w:rsidR="00375128" w:rsidRPr="001B488A" w:rsidRDefault="00375128" w:rsidP="0039562A">
            <w:pPr>
              <w:pStyle w:val="a5"/>
            </w:pPr>
          </w:p>
        </w:tc>
      </w:tr>
      <w:tr w:rsidR="00A305CC" w:rsidRPr="001B488A" w:rsidTr="00436EC4">
        <w:tc>
          <w:tcPr>
            <w:tcW w:w="498" w:type="dxa"/>
          </w:tcPr>
          <w:p w:rsidR="00A305CC" w:rsidRPr="001B488A" w:rsidRDefault="00A305CC" w:rsidP="00A305CC">
            <w:pPr>
              <w:pStyle w:val="a5"/>
              <w:jc w:val="center"/>
            </w:pPr>
            <w:r>
              <w:t>4</w:t>
            </w:r>
          </w:p>
        </w:tc>
        <w:tc>
          <w:tcPr>
            <w:tcW w:w="2374" w:type="dxa"/>
          </w:tcPr>
          <w:p w:rsidR="00A305CC" w:rsidRPr="00EA4D70" w:rsidRDefault="00A305CC" w:rsidP="00A305CC">
            <w:pPr>
              <w:pStyle w:val="a5"/>
            </w:pPr>
            <w:r>
              <w:t>Жанр</w:t>
            </w:r>
          </w:p>
        </w:tc>
        <w:tc>
          <w:tcPr>
            <w:tcW w:w="3502" w:type="dxa"/>
          </w:tcPr>
          <w:p w:rsidR="00A305CC" w:rsidRPr="001B488A" w:rsidRDefault="001B4800" w:rsidP="00A305CC">
            <w:pPr>
              <w:pStyle w:val="a5"/>
            </w:pPr>
            <w:r>
              <w:t>Отображать</w:t>
            </w:r>
          </w:p>
        </w:tc>
        <w:tc>
          <w:tcPr>
            <w:tcW w:w="2971" w:type="dxa"/>
          </w:tcPr>
          <w:p w:rsidR="00A305CC" w:rsidRPr="001B488A" w:rsidRDefault="00A305CC" w:rsidP="00A305CC">
            <w:pPr>
              <w:pStyle w:val="a5"/>
            </w:pPr>
          </w:p>
        </w:tc>
      </w:tr>
      <w:tr w:rsidR="00A305CC" w:rsidRPr="001B488A" w:rsidTr="00436EC4">
        <w:tc>
          <w:tcPr>
            <w:tcW w:w="498" w:type="dxa"/>
          </w:tcPr>
          <w:p w:rsidR="00A305CC" w:rsidRPr="001B488A" w:rsidRDefault="00A305CC" w:rsidP="00A305CC">
            <w:pPr>
              <w:pStyle w:val="a5"/>
              <w:jc w:val="center"/>
            </w:pPr>
            <w:r>
              <w:t>5</w:t>
            </w:r>
          </w:p>
        </w:tc>
        <w:tc>
          <w:tcPr>
            <w:tcW w:w="2374" w:type="dxa"/>
          </w:tcPr>
          <w:p w:rsidR="00A305CC" w:rsidRPr="001B488A" w:rsidRDefault="00A305CC" w:rsidP="00A305CC">
            <w:pPr>
              <w:pStyle w:val="a5"/>
            </w:pPr>
            <w:r>
              <w:t>Описание</w:t>
            </w:r>
          </w:p>
        </w:tc>
        <w:tc>
          <w:tcPr>
            <w:tcW w:w="3502" w:type="dxa"/>
          </w:tcPr>
          <w:p w:rsidR="00A305CC" w:rsidRPr="001B488A" w:rsidRDefault="001B4800" w:rsidP="00A305CC">
            <w:pPr>
              <w:pStyle w:val="a5"/>
            </w:pPr>
            <w:r>
              <w:t>Отображать</w:t>
            </w:r>
          </w:p>
        </w:tc>
        <w:tc>
          <w:tcPr>
            <w:tcW w:w="2971" w:type="dxa"/>
          </w:tcPr>
          <w:p w:rsidR="00A305CC" w:rsidRPr="001B488A" w:rsidRDefault="00A305CC" w:rsidP="00A305CC">
            <w:pPr>
              <w:pStyle w:val="a5"/>
            </w:pPr>
          </w:p>
        </w:tc>
      </w:tr>
      <w:tr w:rsidR="00A305CC" w:rsidRPr="001B488A" w:rsidTr="00436EC4">
        <w:tc>
          <w:tcPr>
            <w:tcW w:w="498" w:type="dxa"/>
          </w:tcPr>
          <w:p w:rsidR="00A305CC" w:rsidRPr="001B488A" w:rsidRDefault="00A305CC" w:rsidP="00A305CC">
            <w:pPr>
              <w:pStyle w:val="a5"/>
              <w:jc w:val="center"/>
            </w:pPr>
            <w:r>
              <w:t>6</w:t>
            </w:r>
          </w:p>
        </w:tc>
        <w:tc>
          <w:tcPr>
            <w:tcW w:w="2374" w:type="dxa"/>
          </w:tcPr>
          <w:p w:rsidR="00A305CC" w:rsidRPr="001B488A" w:rsidRDefault="00A305CC" w:rsidP="00A305CC">
            <w:pPr>
              <w:pStyle w:val="a5"/>
            </w:pPr>
            <w:r>
              <w:t>Стоимость</w:t>
            </w:r>
          </w:p>
        </w:tc>
        <w:tc>
          <w:tcPr>
            <w:tcW w:w="3502" w:type="dxa"/>
          </w:tcPr>
          <w:p w:rsidR="00A305CC" w:rsidRPr="001B488A" w:rsidRDefault="001B4800" w:rsidP="00A305CC">
            <w:pPr>
              <w:pStyle w:val="a5"/>
            </w:pPr>
            <w:r>
              <w:t>Отображать</w:t>
            </w:r>
          </w:p>
        </w:tc>
        <w:tc>
          <w:tcPr>
            <w:tcW w:w="2971" w:type="dxa"/>
          </w:tcPr>
          <w:p w:rsidR="00A305CC" w:rsidRPr="001B488A" w:rsidRDefault="00A305CC" w:rsidP="00A305CC">
            <w:pPr>
              <w:pStyle w:val="a5"/>
            </w:pPr>
          </w:p>
        </w:tc>
      </w:tr>
      <w:tr w:rsidR="00A305CC" w:rsidRPr="001B488A" w:rsidTr="00436EC4">
        <w:tc>
          <w:tcPr>
            <w:tcW w:w="498" w:type="dxa"/>
          </w:tcPr>
          <w:p w:rsidR="00A305CC" w:rsidRPr="001B488A" w:rsidRDefault="00A305CC" w:rsidP="00A305CC">
            <w:pPr>
              <w:pStyle w:val="a5"/>
              <w:jc w:val="center"/>
            </w:pPr>
            <w:r>
              <w:t>7</w:t>
            </w:r>
          </w:p>
        </w:tc>
        <w:tc>
          <w:tcPr>
            <w:tcW w:w="2374" w:type="dxa"/>
          </w:tcPr>
          <w:p w:rsidR="00A305CC" w:rsidRPr="001B488A" w:rsidRDefault="00A305CC" w:rsidP="00A305CC">
            <w:pPr>
              <w:pStyle w:val="a5"/>
            </w:pPr>
            <w:r>
              <w:t>Расположение в магазине</w:t>
            </w:r>
          </w:p>
        </w:tc>
        <w:tc>
          <w:tcPr>
            <w:tcW w:w="3502" w:type="dxa"/>
          </w:tcPr>
          <w:p w:rsidR="00A305CC" w:rsidRPr="001B488A" w:rsidRDefault="001B4800" w:rsidP="00A305CC">
            <w:pPr>
              <w:pStyle w:val="a5"/>
            </w:pPr>
            <w:r>
              <w:t>Отображать</w:t>
            </w:r>
          </w:p>
        </w:tc>
        <w:tc>
          <w:tcPr>
            <w:tcW w:w="2971" w:type="dxa"/>
          </w:tcPr>
          <w:p w:rsidR="00A305CC" w:rsidRPr="001B488A" w:rsidRDefault="00A305CC" w:rsidP="00A305CC">
            <w:pPr>
              <w:pStyle w:val="a5"/>
            </w:pPr>
          </w:p>
        </w:tc>
      </w:tr>
      <w:tr w:rsidR="00A305CC" w:rsidRPr="001B488A" w:rsidTr="00436EC4">
        <w:tc>
          <w:tcPr>
            <w:tcW w:w="498" w:type="dxa"/>
          </w:tcPr>
          <w:p w:rsidR="00A305CC" w:rsidRPr="001B488A" w:rsidRDefault="00A305CC" w:rsidP="00A305CC">
            <w:pPr>
              <w:pStyle w:val="a5"/>
              <w:jc w:val="center"/>
            </w:pPr>
            <w:r>
              <w:t>8</w:t>
            </w:r>
          </w:p>
        </w:tc>
        <w:tc>
          <w:tcPr>
            <w:tcW w:w="2374" w:type="dxa"/>
          </w:tcPr>
          <w:p w:rsidR="00A305CC" w:rsidRPr="001B488A" w:rsidRDefault="00A305CC" w:rsidP="00A305CC">
            <w:pPr>
              <w:pStyle w:val="a5"/>
            </w:pPr>
            <w:r>
              <w:t>Дата следующего поступления</w:t>
            </w:r>
          </w:p>
        </w:tc>
        <w:tc>
          <w:tcPr>
            <w:tcW w:w="3502" w:type="dxa"/>
          </w:tcPr>
          <w:p w:rsidR="00A305CC" w:rsidRPr="001B488A" w:rsidRDefault="001B4800" w:rsidP="00A305CC">
            <w:pPr>
              <w:pStyle w:val="a5"/>
            </w:pPr>
            <w:r>
              <w:t>Отображать</w:t>
            </w:r>
          </w:p>
        </w:tc>
        <w:tc>
          <w:tcPr>
            <w:tcW w:w="2971" w:type="dxa"/>
          </w:tcPr>
          <w:p w:rsidR="00A305CC" w:rsidRPr="001B488A" w:rsidRDefault="00A305CC" w:rsidP="00A305CC">
            <w:pPr>
              <w:pStyle w:val="a5"/>
            </w:pPr>
          </w:p>
        </w:tc>
      </w:tr>
      <w:tr w:rsidR="001B4800" w:rsidRPr="001B488A" w:rsidTr="00436EC4">
        <w:tc>
          <w:tcPr>
            <w:tcW w:w="498" w:type="dxa"/>
          </w:tcPr>
          <w:p w:rsidR="001B4800" w:rsidRDefault="000D7ADA" w:rsidP="003C2975">
            <w:pPr>
              <w:pStyle w:val="a5"/>
              <w:jc w:val="center"/>
            </w:pPr>
            <w:r>
              <w:t>9</w:t>
            </w:r>
          </w:p>
        </w:tc>
        <w:tc>
          <w:tcPr>
            <w:tcW w:w="2374" w:type="dxa"/>
          </w:tcPr>
          <w:p w:rsidR="001B4800" w:rsidRDefault="001B4800" w:rsidP="00A305CC">
            <w:pPr>
              <w:pStyle w:val="a5"/>
            </w:pPr>
            <w:r>
              <w:t>Список изданий</w:t>
            </w:r>
          </w:p>
        </w:tc>
        <w:tc>
          <w:tcPr>
            <w:tcW w:w="3502" w:type="dxa"/>
          </w:tcPr>
          <w:p w:rsidR="001B4800" w:rsidRDefault="001B4800" w:rsidP="00A305CC">
            <w:pPr>
              <w:pStyle w:val="a5"/>
            </w:pPr>
            <w:r>
              <w:t>Формировать, распечатывать</w:t>
            </w:r>
          </w:p>
        </w:tc>
        <w:tc>
          <w:tcPr>
            <w:tcW w:w="2971" w:type="dxa"/>
          </w:tcPr>
          <w:p w:rsidR="001B4800" w:rsidRPr="001B488A" w:rsidRDefault="001B4800" w:rsidP="00A305CC">
            <w:pPr>
              <w:pStyle w:val="a5"/>
            </w:pPr>
          </w:p>
        </w:tc>
      </w:tr>
      <w:tr w:rsidR="00A06E5A" w:rsidRPr="001B488A" w:rsidTr="00436EC4">
        <w:tc>
          <w:tcPr>
            <w:tcW w:w="498" w:type="dxa"/>
          </w:tcPr>
          <w:p w:rsidR="00A06E5A" w:rsidRDefault="00A06E5A" w:rsidP="003C2975">
            <w:pPr>
              <w:pStyle w:val="a5"/>
              <w:jc w:val="center"/>
            </w:pPr>
            <w:r>
              <w:t>10</w:t>
            </w:r>
          </w:p>
        </w:tc>
        <w:tc>
          <w:tcPr>
            <w:tcW w:w="2374" w:type="dxa"/>
          </w:tcPr>
          <w:p w:rsidR="00A06E5A" w:rsidRDefault="00A06E5A" w:rsidP="00A305CC">
            <w:pPr>
              <w:pStyle w:val="a5"/>
            </w:pPr>
            <w:r>
              <w:t>Стеллаж</w:t>
            </w:r>
          </w:p>
        </w:tc>
        <w:tc>
          <w:tcPr>
            <w:tcW w:w="3502" w:type="dxa"/>
          </w:tcPr>
          <w:p w:rsidR="00A06E5A" w:rsidRDefault="00A06E5A" w:rsidP="00A305CC">
            <w:pPr>
              <w:pStyle w:val="a5"/>
            </w:pPr>
            <w:r>
              <w:t>-</w:t>
            </w:r>
          </w:p>
        </w:tc>
        <w:tc>
          <w:tcPr>
            <w:tcW w:w="2971" w:type="dxa"/>
          </w:tcPr>
          <w:p w:rsidR="00A06E5A" w:rsidRPr="001B488A" w:rsidRDefault="00A06E5A" w:rsidP="00A305CC">
            <w:pPr>
              <w:pStyle w:val="a5"/>
            </w:pPr>
          </w:p>
        </w:tc>
      </w:tr>
      <w:tr w:rsidR="00A06E5A" w:rsidRPr="001B488A" w:rsidTr="00436EC4">
        <w:tc>
          <w:tcPr>
            <w:tcW w:w="498" w:type="dxa"/>
          </w:tcPr>
          <w:p w:rsidR="00A06E5A" w:rsidRDefault="00A06E5A" w:rsidP="003C2975">
            <w:pPr>
              <w:pStyle w:val="a5"/>
              <w:jc w:val="center"/>
            </w:pPr>
            <w:r>
              <w:t>11</w:t>
            </w:r>
          </w:p>
        </w:tc>
        <w:tc>
          <w:tcPr>
            <w:tcW w:w="2374" w:type="dxa"/>
          </w:tcPr>
          <w:p w:rsidR="00A06E5A" w:rsidRDefault="00A06E5A" w:rsidP="00A305CC">
            <w:pPr>
              <w:pStyle w:val="a5"/>
            </w:pPr>
            <w:r>
              <w:t>Полка</w:t>
            </w:r>
          </w:p>
        </w:tc>
        <w:tc>
          <w:tcPr>
            <w:tcW w:w="3502" w:type="dxa"/>
          </w:tcPr>
          <w:p w:rsidR="00A06E5A" w:rsidRDefault="00A06E5A" w:rsidP="00A305CC">
            <w:pPr>
              <w:pStyle w:val="a5"/>
            </w:pPr>
            <w:r>
              <w:t>-</w:t>
            </w:r>
          </w:p>
        </w:tc>
        <w:tc>
          <w:tcPr>
            <w:tcW w:w="2971" w:type="dxa"/>
          </w:tcPr>
          <w:p w:rsidR="00A06E5A" w:rsidRPr="001B488A" w:rsidRDefault="00A06E5A" w:rsidP="00A305CC">
            <w:pPr>
              <w:pStyle w:val="a5"/>
            </w:pPr>
          </w:p>
        </w:tc>
      </w:tr>
    </w:tbl>
    <w:p w:rsidR="00CB51F0" w:rsidRPr="001B488A" w:rsidRDefault="00CB51F0" w:rsidP="00CB51F0">
      <w:pPr>
        <w:spacing w:before="120" w:after="120"/>
        <w:ind w:firstLine="708"/>
        <w:rPr>
          <w:b/>
          <w:bCs/>
          <w:szCs w:val="28"/>
        </w:rPr>
      </w:pPr>
      <w:r w:rsidRPr="001B488A">
        <w:rPr>
          <w:b/>
          <w:bCs/>
          <w:szCs w:val="28"/>
        </w:rPr>
        <w:t xml:space="preserve">Объектно-ориентированный словарь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2374"/>
        <w:gridCol w:w="3655"/>
        <w:gridCol w:w="2818"/>
      </w:tblGrid>
      <w:tr w:rsidR="00CB51F0" w:rsidRPr="001B488A" w:rsidTr="003C297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59457B" w:rsidRDefault="00CB51F0" w:rsidP="0039562A">
            <w:pPr>
              <w:pStyle w:val="a5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F0" w:rsidRPr="0059457B" w:rsidRDefault="00CB51F0" w:rsidP="0039562A">
            <w:pPr>
              <w:pStyle w:val="a5"/>
              <w:rPr>
                <w:b/>
                <w:bCs/>
              </w:rPr>
            </w:pPr>
            <w:proofErr w:type="spellStart"/>
            <w:r w:rsidRPr="0059457B">
              <w:rPr>
                <w:b/>
                <w:bCs/>
              </w:rPr>
              <w:t>Сущность</w:t>
            </w:r>
            <w:proofErr w:type="spellEnd"/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F0" w:rsidRPr="0059457B" w:rsidRDefault="00CB51F0" w:rsidP="0039562A">
            <w:pPr>
              <w:pStyle w:val="a5"/>
              <w:rPr>
                <w:b/>
                <w:bCs/>
              </w:rPr>
            </w:pPr>
            <w:proofErr w:type="spellStart"/>
            <w:r w:rsidRPr="0059457B">
              <w:rPr>
                <w:b/>
                <w:bCs/>
              </w:rPr>
              <w:t>Данные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F0" w:rsidRPr="0059457B" w:rsidRDefault="00CB51F0" w:rsidP="0039562A">
            <w:pPr>
              <w:pStyle w:val="a5"/>
              <w:rPr>
                <w:b/>
                <w:bCs/>
              </w:rPr>
            </w:pPr>
            <w:proofErr w:type="spellStart"/>
            <w:r w:rsidRPr="0059457B">
              <w:rPr>
                <w:b/>
                <w:bCs/>
              </w:rPr>
              <w:t>Методы</w:t>
            </w:r>
            <w:proofErr w:type="spellEnd"/>
          </w:p>
        </w:tc>
      </w:tr>
      <w:tr w:rsidR="00CB51F0" w:rsidRPr="001B488A" w:rsidTr="003C297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1B488A" w:rsidRDefault="00CB51F0" w:rsidP="0039562A">
            <w:pPr>
              <w:pStyle w:val="a5"/>
              <w:jc w:val="center"/>
            </w:pPr>
            <w:r>
              <w:t>1</w:t>
            </w:r>
          </w:p>
        </w:tc>
        <w:tc>
          <w:tcPr>
            <w:tcW w:w="2374" w:type="dxa"/>
          </w:tcPr>
          <w:p w:rsidR="00CB51F0" w:rsidRPr="001B488A" w:rsidRDefault="00CB51F0" w:rsidP="0039562A">
            <w:pPr>
              <w:pStyle w:val="a5"/>
            </w:pPr>
            <w:r>
              <w:rPr>
                <w:lang w:val="ru-RU"/>
              </w:rPr>
              <w:t>Издание/печатное издание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386870" w:rsidRDefault="00CB51F0" w:rsidP="00184220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  <w:r w:rsidRPr="0038687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втор</w:t>
            </w:r>
            <w:r w:rsidRPr="0038687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жанр</w:t>
            </w:r>
            <w:r w:rsidR="00184220">
              <w:rPr>
                <w:lang w:val="ru-RU"/>
              </w:rPr>
              <w:t>, цена</w:t>
            </w:r>
            <w:r w:rsidRPr="00386870">
              <w:rPr>
                <w:lang w:val="ru-RU"/>
              </w:rPr>
              <w:t xml:space="preserve">, </w:t>
            </w:r>
            <w:r w:rsidRPr="00C15011">
              <w:rPr>
                <w:lang w:val="ru-RU"/>
              </w:rPr>
              <w:t>наличие в магазине,</w:t>
            </w:r>
            <w:r w:rsidR="00DD089F" w:rsidRPr="00C15011">
              <w:rPr>
                <w:lang w:val="ru-RU"/>
              </w:rPr>
              <w:t xml:space="preserve"> расположение в магазине</w:t>
            </w:r>
            <w:r w:rsidR="00DD089F">
              <w:rPr>
                <w:lang w:val="ru-RU"/>
              </w:rPr>
              <w:t>,</w:t>
            </w:r>
            <w:r>
              <w:rPr>
                <w:lang w:val="ru-RU"/>
              </w:rPr>
              <w:t xml:space="preserve"> дата поступления, обложк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2C2102" w:rsidRDefault="002C2102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Искать, отображать</w:t>
            </w:r>
          </w:p>
        </w:tc>
      </w:tr>
      <w:tr w:rsidR="00CB51F0" w:rsidRPr="001B488A" w:rsidTr="003C297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1B488A" w:rsidRDefault="00CB51F0" w:rsidP="0039562A">
            <w:pPr>
              <w:pStyle w:val="a5"/>
              <w:jc w:val="center"/>
            </w:pPr>
            <w:r>
              <w:t>2</w:t>
            </w:r>
          </w:p>
        </w:tc>
        <w:tc>
          <w:tcPr>
            <w:tcW w:w="2374" w:type="dxa"/>
          </w:tcPr>
          <w:p w:rsidR="00CB51F0" w:rsidRPr="001B488A" w:rsidRDefault="002E0F28" w:rsidP="0039562A">
            <w:pPr>
              <w:pStyle w:val="a5"/>
            </w:pPr>
            <w:proofErr w:type="spellStart"/>
            <w:r>
              <w:t>Заявка</w:t>
            </w:r>
            <w:proofErr w:type="spellEnd"/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386870" w:rsidRDefault="002E0F28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Издание, имя, номер телефона, электронная почт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9B118D" w:rsidRDefault="005E16F2" w:rsidP="003F4431">
            <w:pPr>
              <w:pStyle w:val="a5"/>
              <w:rPr>
                <w:lang w:val="ru-RU"/>
              </w:rPr>
            </w:pPr>
            <w:proofErr w:type="spellStart"/>
            <w:r>
              <w:t>Сохранять</w:t>
            </w:r>
            <w:proofErr w:type="spellEnd"/>
          </w:p>
        </w:tc>
      </w:tr>
      <w:tr w:rsidR="00CB51F0" w:rsidRPr="001B488A" w:rsidTr="003C297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1B488A" w:rsidRDefault="00CB51F0" w:rsidP="0039562A">
            <w:pPr>
              <w:pStyle w:val="a5"/>
              <w:jc w:val="center"/>
            </w:pPr>
            <w:r>
              <w:t>3</w:t>
            </w:r>
          </w:p>
        </w:tc>
        <w:tc>
          <w:tcPr>
            <w:tcW w:w="2374" w:type="dxa"/>
          </w:tcPr>
          <w:p w:rsidR="00CB51F0" w:rsidRPr="00E069C2" w:rsidRDefault="001C1880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Вид</w:t>
            </w:r>
            <w:r w:rsidR="00775704">
              <w:rPr>
                <w:lang w:val="ru-RU"/>
              </w:rPr>
              <w:t xml:space="preserve"> </w:t>
            </w:r>
            <w:proofErr w:type="spellStart"/>
            <w:r w:rsidR="00775704">
              <w:t>печатного</w:t>
            </w:r>
            <w:proofErr w:type="spellEnd"/>
            <w:r>
              <w:rPr>
                <w:lang w:val="ru-RU"/>
              </w:rPr>
              <w:t xml:space="preserve"> издания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Default="00CB51F0" w:rsidP="0039562A">
            <w:pPr>
              <w:pStyle w:val="a5"/>
            </w:pPr>
            <w:proofErr w:type="spellStart"/>
            <w:r>
              <w:t>Может</w:t>
            </w:r>
            <w:proofErr w:type="spellEnd"/>
            <w:r>
              <w:t xml:space="preserve"> </w:t>
            </w:r>
            <w:proofErr w:type="spellStart"/>
            <w:r>
              <w:t>быть</w:t>
            </w:r>
            <w:proofErr w:type="spellEnd"/>
            <w:r>
              <w:t>:</w:t>
            </w:r>
          </w:p>
          <w:p w:rsidR="00CB51F0" w:rsidRDefault="00E069C2" w:rsidP="00CB51F0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</w:pPr>
            <w:r>
              <w:rPr>
                <w:lang w:val="ru-RU"/>
              </w:rPr>
              <w:t>Детская литература</w:t>
            </w:r>
            <w:r w:rsidR="00CB51F0">
              <w:t>,</w:t>
            </w:r>
          </w:p>
          <w:p w:rsidR="00CB51F0" w:rsidRDefault="00E069C2" w:rsidP="00CB51F0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</w:pPr>
            <w:r>
              <w:rPr>
                <w:lang w:val="ru-RU"/>
              </w:rPr>
              <w:t>Художественная литература</w:t>
            </w:r>
            <w:r w:rsidR="00CB51F0">
              <w:t>,</w:t>
            </w:r>
          </w:p>
          <w:p w:rsidR="00CB51F0" w:rsidRDefault="00E069C2" w:rsidP="00CB51F0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</w:pPr>
            <w:r>
              <w:rPr>
                <w:lang w:val="ru-RU"/>
              </w:rPr>
              <w:t>Учебная литература</w:t>
            </w:r>
            <w:r w:rsidR="00CB51F0">
              <w:t>,</w:t>
            </w:r>
          </w:p>
          <w:p w:rsidR="00CB51F0" w:rsidRPr="001B1B62" w:rsidRDefault="00C01067" w:rsidP="00CB51F0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</w:pPr>
            <w:r>
              <w:rPr>
                <w:lang w:val="ru-RU"/>
              </w:rPr>
              <w:lastRenderedPageBreak/>
              <w:t>Биография</w:t>
            </w:r>
          </w:p>
          <w:p w:rsidR="001B1B62" w:rsidRPr="001B488A" w:rsidRDefault="005A653B" w:rsidP="00CB51F0">
            <w:pPr>
              <w:pStyle w:val="a5"/>
              <w:widowControl/>
              <w:numPr>
                <w:ilvl w:val="0"/>
                <w:numId w:val="6"/>
              </w:numPr>
              <w:autoSpaceDE/>
              <w:autoSpaceDN/>
            </w:pPr>
            <w:r>
              <w:rPr>
                <w:lang w:val="ru-RU"/>
              </w:rPr>
              <w:t>Проз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945A98" w:rsidRDefault="00274133" w:rsidP="0039562A">
            <w:pPr>
              <w:pStyle w:val="a5"/>
              <w:rPr>
                <w:lang w:val="ru-RU"/>
              </w:rPr>
            </w:pPr>
            <w:proofErr w:type="spellStart"/>
            <w:r>
              <w:lastRenderedPageBreak/>
              <w:t>Отображать</w:t>
            </w:r>
            <w:proofErr w:type="spellEnd"/>
          </w:p>
        </w:tc>
      </w:tr>
      <w:tr w:rsidR="00CB51F0" w:rsidRPr="001B488A" w:rsidTr="003C297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1B488A" w:rsidRDefault="00CB51F0" w:rsidP="0039562A">
            <w:pPr>
              <w:pStyle w:val="a5"/>
              <w:jc w:val="center"/>
            </w:pPr>
            <w:r>
              <w:t>4</w:t>
            </w:r>
          </w:p>
        </w:tc>
        <w:tc>
          <w:tcPr>
            <w:tcW w:w="2374" w:type="dxa"/>
          </w:tcPr>
          <w:p w:rsidR="00CB51F0" w:rsidRPr="001B488A" w:rsidRDefault="00744CCB" w:rsidP="0039562A">
            <w:pPr>
              <w:pStyle w:val="a5"/>
            </w:pPr>
            <w:r>
              <w:rPr>
                <w:lang w:val="ru-RU"/>
              </w:rPr>
              <w:t>Жанр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Default="001B1B62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Может быть:</w:t>
            </w:r>
          </w:p>
          <w:p w:rsidR="001B1B62" w:rsidRDefault="001B1B62" w:rsidP="001B1B62">
            <w:pPr>
              <w:pStyle w:val="a5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Детектив</w:t>
            </w:r>
          </w:p>
          <w:p w:rsidR="001B1B62" w:rsidRDefault="001B1B62" w:rsidP="001B1B62">
            <w:pPr>
              <w:pStyle w:val="a5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Роман</w:t>
            </w:r>
          </w:p>
          <w:p w:rsidR="001B1B62" w:rsidRDefault="00AC64A2" w:rsidP="001B1B62">
            <w:pPr>
              <w:pStyle w:val="a5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Драма</w:t>
            </w:r>
          </w:p>
          <w:p w:rsidR="00AC64A2" w:rsidRDefault="00AC64A2" w:rsidP="001B1B62">
            <w:pPr>
              <w:pStyle w:val="a5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Комедия</w:t>
            </w:r>
          </w:p>
          <w:p w:rsidR="00535162" w:rsidRDefault="00AC64A2" w:rsidP="00535162">
            <w:pPr>
              <w:pStyle w:val="a5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Фантастика</w:t>
            </w:r>
          </w:p>
          <w:p w:rsidR="00535162" w:rsidRDefault="00535162" w:rsidP="00535162">
            <w:pPr>
              <w:pStyle w:val="a5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Классика</w:t>
            </w:r>
          </w:p>
          <w:p w:rsidR="006D3F20" w:rsidRDefault="006D3F20" w:rsidP="00535162">
            <w:pPr>
              <w:pStyle w:val="a5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Бизнес</w:t>
            </w:r>
          </w:p>
          <w:p w:rsidR="006D3F20" w:rsidRDefault="006D3F20" w:rsidP="00535162">
            <w:pPr>
              <w:pStyle w:val="a5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Наука и техника</w:t>
            </w:r>
          </w:p>
          <w:p w:rsidR="00CC0C29" w:rsidRDefault="00CC0C29" w:rsidP="00535162">
            <w:pPr>
              <w:pStyle w:val="a5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Философия</w:t>
            </w:r>
          </w:p>
          <w:p w:rsidR="00F00C85" w:rsidRPr="00744CCB" w:rsidRDefault="00F00C85" w:rsidP="00535162">
            <w:pPr>
              <w:pStyle w:val="a5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210E53">
              <w:rPr>
                <w:lang w:val="ru-RU"/>
              </w:rPr>
              <w:t xml:space="preserve">и </w:t>
            </w:r>
            <w:r>
              <w:rPr>
                <w:lang w:val="ru-RU"/>
              </w:rPr>
              <w:t>т. д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6D3F20" w:rsidRDefault="00274133" w:rsidP="0039562A">
            <w:pPr>
              <w:pStyle w:val="a5"/>
              <w:rPr>
                <w:lang w:val="ru-RU"/>
              </w:rPr>
            </w:pPr>
            <w:proofErr w:type="spellStart"/>
            <w:r>
              <w:t>Отображать</w:t>
            </w:r>
            <w:proofErr w:type="spellEnd"/>
          </w:p>
        </w:tc>
      </w:tr>
      <w:tr w:rsidR="00CB51F0" w:rsidRPr="001B488A" w:rsidTr="003C297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6D3F20" w:rsidRDefault="00CB51F0" w:rsidP="0039562A">
            <w:pPr>
              <w:pStyle w:val="a5"/>
              <w:jc w:val="center"/>
              <w:rPr>
                <w:lang w:val="ru-RU"/>
              </w:rPr>
            </w:pPr>
            <w:r w:rsidRPr="006D3F20">
              <w:rPr>
                <w:lang w:val="ru-RU"/>
              </w:rPr>
              <w:t>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6D3F20" w:rsidRDefault="0082768E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6D3F20" w:rsidRDefault="0082768E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Текст сводк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6D3F20" w:rsidRDefault="00274133" w:rsidP="0039562A">
            <w:pPr>
              <w:pStyle w:val="a5"/>
              <w:rPr>
                <w:lang w:val="ru-RU"/>
              </w:rPr>
            </w:pPr>
            <w:proofErr w:type="spellStart"/>
            <w:r>
              <w:t>Отображать</w:t>
            </w:r>
            <w:proofErr w:type="spellEnd"/>
          </w:p>
        </w:tc>
      </w:tr>
      <w:tr w:rsidR="00CB51F0" w:rsidRPr="001B488A" w:rsidTr="003C297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6D3F20" w:rsidRDefault="00CB51F0" w:rsidP="0039562A">
            <w:pPr>
              <w:pStyle w:val="a5"/>
              <w:jc w:val="center"/>
              <w:rPr>
                <w:lang w:val="ru-RU"/>
              </w:rPr>
            </w:pPr>
            <w:r w:rsidRPr="006D3F20">
              <w:rPr>
                <w:lang w:val="ru-RU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6D3F20" w:rsidRDefault="00D3421A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Стоимость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6D3F20" w:rsidRDefault="00012DF8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Цена в рублях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6D3F20" w:rsidRDefault="00274133" w:rsidP="0039562A">
            <w:pPr>
              <w:pStyle w:val="a5"/>
              <w:rPr>
                <w:lang w:val="ru-RU"/>
              </w:rPr>
            </w:pPr>
            <w:proofErr w:type="spellStart"/>
            <w:r>
              <w:t>Отображать</w:t>
            </w:r>
            <w:proofErr w:type="spellEnd"/>
          </w:p>
        </w:tc>
      </w:tr>
      <w:tr w:rsidR="00CB51F0" w:rsidRPr="001B488A" w:rsidTr="003C297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6D3F20" w:rsidRDefault="00CB51F0" w:rsidP="0039562A">
            <w:pPr>
              <w:pStyle w:val="a5"/>
              <w:jc w:val="center"/>
              <w:rPr>
                <w:lang w:val="ru-RU"/>
              </w:rPr>
            </w:pPr>
            <w:r w:rsidRPr="006D3F20">
              <w:rPr>
                <w:lang w:val="ru-RU"/>
              </w:rPr>
              <w:t>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F00C85" w:rsidRDefault="00B17BDF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Расположение в магазине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B17BDF" w:rsidRDefault="00D71F89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Идентификатор стеллажа и номер полк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1B488A" w:rsidRDefault="00274133" w:rsidP="0039562A">
            <w:pPr>
              <w:pStyle w:val="a5"/>
            </w:pPr>
            <w:proofErr w:type="spellStart"/>
            <w:r>
              <w:t>Отображать</w:t>
            </w:r>
            <w:proofErr w:type="spellEnd"/>
          </w:p>
        </w:tc>
      </w:tr>
      <w:tr w:rsidR="00CB51F0" w:rsidRPr="001B488A" w:rsidTr="003C297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Default="00CB51F0" w:rsidP="0039562A">
            <w:pPr>
              <w:pStyle w:val="a5"/>
              <w:jc w:val="center"/>
            </w:pPr>
            <w:r>
              <w:t>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Default="00D3503D" w:rsidP="0039562A">
            <w:pPr>
              <w:pStyle w:val="a5"/>
            </w:pPr>
            <w:r>
              <w:rPr>
                <w:lang w:val="ru-RU"/>
              </w:rPr>
              <w:t>Дата следующего поступления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D3503D" w:rsidRDefault="00D3503D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F0" w:rsidRPr="001B488A" w:rsidRDefault="00274133" w:rsidP="0039562A">
            <w:pPr>
              <w:pStyle w:val="a5"/>
            </w:pPr>
            <w:proofErr w:type="spellStart"/>
            <w:r>
              <w:t>Отображать</w:t>
            </w:r>
            <w:proofErr w:type="spellEnd"/>
          </w:p>
        </w:tc>
      </w:tr>
      <w:tr w:rsidR="008B59D2" w:rsidRPr="001B488A" w:rsidTr="003C297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2" w:rsidRPr="008B59D2" w:rsidRDefault="000D7ADA" w:rsidP="003C2975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2" w:rsidRPr="008B59D2" w:rsidRDefault="008B59D2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Список изданий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2" w:rsidRPr="008B59D2" w:rsidRDefault="00511ABD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Название издания, расположение в магазин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D2" w:rsidRDefault="005D19AD" w:rsidP="0039562A">
            <w:pPr>
              <w:pStyle w:val="a5"/>
            </w:pPr>
            <w:proofErr w:type="spellStart"/>
            <w:r>
              <w:t>Формировать</w:t>
            </w:r>
            <w:proofErr w:type="spellEnd"/>
            <w:r>
              <w:t xml:space="preserve">, </w:t>
            </w:r>
            <w:proofErr w:type="spellStart"/>
            <w:r w:rsidR="00164FDC">
              <w:t>распечатывать</w:t>
            </w:r>
            <w:proofErr w:type="spellEnd"/>
          </w:p>
        </w:tc>
      </w:tr>
      <w:tr w:rsidR="00012DF8" w:rsidRPr="001B488A" w:rsidTr="003C297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F8" w:rsidRPr="00012DF8" w:rsidRDefault="00012DF8" w:rsidP="003C2975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F8" w:rsidRDefault="00012DF8" w:rsidP="0039562A">
            <w:pPr>
              <w:pStyle w:val="a5"/>
            </w:pPr>
            <w:r>
              <w:rPr>
                <w:lang w:val="ru-RU"/>
              </w:rPr>
              <w:t>Стеллаж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F8" w:rsidRPr="00D71F89" w:rsidRDefault="00D71F89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F8" w:rsidRDefault="00012DF8" w:rsidP="0039562A">
            <w:pPr>
              <w:pStyle w:val="a5"/>
            </w:pPr>
          </w:p>
        </w:tc>
      </w:tr>
      <w:tr w:rsidR="00012DF8" w:rsidRPr="001B488A" w:rsidTr="003C297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F8" w:rsidRPr="00012DF8" w:rsidRDefault="00012DF8" w:rsidP="003C2975">
            <w:pPr>
              <w:pStyle w:val="a5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F8" w:rsidRPr="00012DF8" w:rsidRDefault="00012DF8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Полка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F8" w:rsidRPr="00D71F89" w:rsidRDefault="00D71F89" w:rsidP="0039562A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Числовой номер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F8" w:rsidRDefault="00012DF8" w:rsidP="0039562A">
            <w:pPr>
              <w:pStyle w:val="a5"/>
            </w:pPr>
          </w:p>
        </w:tc>
      </w:tr>
    </w:tbl>
    <w:p w:rsidR="00533418" w:rsidRDefault="00533418">
      <w:pPr>
        <w:spacing w:line="259" w:lineRule="auto"/>
        <w:jc w:val="left"/>
        <w:rPr>
          <w:rFonts w:eastAsiaTheme="majorEastAsia" w:cstheme="majorBidi"/>
          <w:b/>
          <w:szCs w:val="26"/>
          <w:lang w:val="en-US"/>
        </w:rPr>
      </w:pPr>
    </w:p>
    <w:p w:rsidR="00BF464C" w:rsidRDefault="00F0440E" w:rsidP="00001FBA">
      <w:pPr>
        <w:pStyle w:val="2"/>
        <w:ind w:firstLine="708"/>
      </w:pPr>
      <w:r w:rsidRPr="00533418">
        <w:t>6</w:t>
      </w:r>
      <w:r w:rsidR="00214972">
        <w:t xml:space="preserve"> Функциональность ПО</w:t>
      </w:r>
    </w:p>
    <w:p w:rsidR="00001FBA" w:rsidRPr="00821742" w:rsidRDefault="00001FBA" w:rsidP="00001FBA">
      <w:pPr>
        <w:rPr>
          <w:lang w:val="en-US"/>
        </w:rPr>
      </w:pPr>
    </w:p>
    <w:p w:rsidR="00830BA7" w:rsidRDefault="00F95239" w:rsidP="005D19AD">
      <w:pPr>
        <w:ind w:firstLine="708"/>
        <w:rPr>
          <w:b/>
        </w:rPr>
      </w:pPr>
      <w:r>
        <w:rPr>
          <w:b/>
        </w:rPr>
        <w:t>Проверка наличия издания в магазине</w:t>
      </w:r>
    </w:p>
    <w:p w:rsidR="007D4A30" w:rsidRPr="007D4A30" w:rsidRDefault="007D4A30" w:rsidP="007D4A30">
      <w:r w:rsidRPr="008F03E5">
        <w:tab/>
      </w:r>
      <w:r>
        <w:t xml:space="preserve">Пользователь должен иметь возможность проверить, есть ли в наличии то или иное издание. </w:t>
      </w:r>
      <w:r w:rsidR="00671480">
        <w:t>Для этого он</w:t>
      </w:r>
      <w:r w:rsidR="00F41B19">
        <w:t xml:space="preserve"> должен открыть</w:t>
      </w:r>
      <w:r w:rsidR="00671480">
        <w:t xml:space="preserve"> информационное окно издания, произведя поиск по названию. После открытия окна, информация </w:t>
      </w:r>
      <w:r w:rsidR="00424FE3">
        <w:t>должна быть</w:t>
      </w:r>
      <w:r w:rsidR="00671480">
        <w:t xml:space="preserve"> отображена в </w:t>
      </w:r>
      <w:r w:rsidR="00AF146F">
        <w:t>информационной строке «Наличие».</w:t>
      </w:r>
    </w:p>
    <w:p w:rsidR="00B26AEB" w:rsidRDefault="00281E65" w:rsidP="00F95239">
      <w:pPr>
        <w:rPr>
          <w:b/>
        </w:rPr>
      </w:pPr>
      <w:r>
        <w:tab/>
      </w:r>
      <w:r w:rsidR="00F95239">
        <w:rPr>
          <w:b/>
        </w:rPr>
        <w:t>Определение расположения издани</w:t>
      </w:r>
      <w:r w:rsidR="005D19AD">
        <w:rPr>
          <w:b/>
        </w:rPr>
        <w:t>й</w:t>
      </w:r>
      <w:r w:rsidR="00F95239">
        <w:rPr>
          <w:b/>
        </w:rPr>
        <w:t xml:space="preserve"> в магазине</w:t>
      </w:r>
    </w:p>
    <w:p w:rsidR="00C03AA5" w:rsidRPr="00C03AA5" w:rsidRDefault="00671480" w:rsidP="002E6795">
      <w:r>
        <w:tab/>
      </w:r>
      <w:r w:rsidR="00F41B19">
        <w:t xml:space="preserve">В случае, если издание есть в наличии, пользователь должен иметь возможность узнать на какой полке это издание находится. </w:t>
      </w:r>
      <w:r w:rsidR="00424FE3">
        <w:t>Эта информация, как и информация о наличии должна находится в</w:t>
      </w:r>
      <w:r w:rsidR="00F41B19">
        <w:t xml:space="preserve"> </w:t>
      </w:r>
      <w:r w:rsidR="00424FE3">
        <w:t>окне издания</w:t>
      </w:r>
      <w:r w:rsidR="00F41B19">
        <w:t xml:space="preserve">, в </w:t>
      </w:r>
      <w:r w:rsidR="00AF146F">
        <w:t>информационной строке «Расположение».</w:t>
      </w:r>
    </w:p>
    <w:p w:rsidR="00041784" w:rsidRDefault="00041784" w:rsidP="00C03AA5">
      <w:pPr>
        <w:ind w:firstLine="708"/>
        <w:rPr>
          <w:b/>
        </w:rPr>
      </w:pPr>
      <w:r>
        <w:rPr>
          <w:b/>
        </w:rPr>
        <w:t>Формирование</w:t>
      </w:r>
      <w:r w:rsidR="002E6795">
        <w:rPr>
          <w:b/>
        </w:rPr>
        <w:t xml:space="preserve"> </w:t>
      </w:r>
      <w:r w:rsidR="002E6795">
        <w:rPr>
          <w:b/>
        </w:rPr>
        <w:t>списка интересующих посетителя изданий, имеющихся в магазине</w:t>
      </w:r>
    </w:p>
    <w:p w:rsidR="00A8068F" w:rsidRDefault="00A8068F" w:rsidP="00A8068F">
      <w:r>
        <w:tab/>
      </w:r>
      <w:r w:rsidR="009E662F">
        <w:t>Пользователь должен иметь возможность формировать список нужных ему изданий</w:t>
      </w:r>
      <w:r w:rsidR="002E6795">
        <w:t xml:space="preserve"> по мере поиска нужной ему информации о наличии и расположении изданий, чтобы в удобной форме получить доступ к собранной </w:t>
      </w:r>
      <w:r w:rsidR="002E6795">
        <w:lastRenderedPageBreak/>
        <w:t>информации</w:t>
      </w:r>
      <w:r w:rsidR="009E662F">
        <w:t xml:space="preserve">. Издания можно добавлять в список </w:t>
      </w:r>
      <w:r w:rsidR="002E6795">
        <w:t>только если они есть в наличии.</w:t>
      </w:r>
    </w:p>
    <w:p w:rsidR="002E6795" w:rsidRDefault="002E6795" w:rsidP="002E6795">
      <w:pPr>
        <w:rPr>
          <w:b/>
        </w:rPr>
      </w:pPr>
      <w:r>
        <w:tab/>
      </w:r>
      <w:r>
        <w:rPr>
          <w:b/>
        </w:rPr>
        <w:t>П</w:t>
      </w:r>
      <w:r>
        <w:rPr>
          <w:b/>
        </w:rPr>
        <w:t xml:space="preserve">ечать </w:t>
      </w:r>
      <w:r>
        <w:rPr>
          <w:b/>
        </w:rPr>
        <w:t>сформированного пользователем списка</w:t>
      </w:r>
    </w:p>
    <w:p w:rsidR="002E6795" w:rsidRPr="00C03AA5" w:rsidRDefault="002E6795" w:rsidP="00A8068F">
      <w:r>
        <w:tab/>
        <w:t xml:space="preserve">В случае, если пользователь не имеет возможности зафиксировать для себя сформированный список (с помощью смартфона, листа и ручки, запоминания и т. п.), или по любой другой причине, пользователь должен иметь возможность распечатать этот список прямо </w:t>
      </w:r>
      <w:r w:rsidR="00C03AA5">
        <w:t>в программе на стоящем рядом принтере.</w:t>
      </w:r>
    </w:p>
    <w:p w:rsidR="00ED598C" w:rsidRDefault="00725471" w:rsidP="00AC5C22">
      <w:pPr>
        <w:rPr>
          <w:b/>
        </w:rPr>
      </w:pPr>
      <w:r>
        <w:rPr>
          <w:b/>
        </w:rPr>
        <w:tab/>
      </w:r>
      <w:r w:rsidR="00B207F8">
        <w:rPr>
          <w:b/>
        </w:rPr>
        <w:t>Оставление</w:t>
      </w:r>
      <w:r w:rsidR="001C7760">
        <w:rPr>
          <w:b/>
        </w:rPr>
        <w:t xml:space="preserve"> </w:t>
      </w:r>
      <w:r w:rsidR="00244CDD">
        <w:rPr>
          <w:b/>
        </w:rPr>
        <w:t>посетителем</w:t>
      </w:r>
      <w:r w:rsidR="001C7760">
        <w:rPr>
          <w:b/>
        </w:rPr>
        <w:t xml:space="preserve"> заявки</w:t>
      </w:r>
      <w:r w:rsidR="009F3EA7">
        <w:rPr>
          <w:b/>
        </w:rPr>
        <w:t xml:space="preserve"> на</w:t>
      </w:r>
      <w:r>
        <w:rPr>
          <w:b/>
        </w:rPr>
        <w:t xml:space="preserve"> </w:t>
      </w:r>
      <w:r w:rsidR="009F3EA7">
        <w:rPr>
          <w:b/>
        </w:rPr>
        <w:t>поставку</w:t>
      </w:r>
      <w:r w:rsidR="00244CDD">
        <w:rPr>
          <w:b/>
        </w:rPr>
        <w:t xml:space="preserve"> издани</w:t>
      </w:r>
      <w:r w:rsidR="00B207F8">
        <w:rPr>
          <w:b/>
        </w:rPr>
        <w:t>й</w:t>
      </w:r>
      <w:r>
        <w:rPr>
          <w:b/>
        </w:rPr>
        <w:t>,</w:t>
      </w:r>
      <w:r w:rsidR="00244CDD">
        <w:rPr>
          <w:b/>
        </w:rPr>
        <w:t xml:space="preserve"> которые </w:t>
      </w:r>
      <w:r w:rsidR="00253168">
        <w:rPr>
          <w:b/>
        </w:rPr>
        <w:t>он</w:t>
      </w:r>
      <w:r w:rsidR="00244CDD">
        <w:rPr>
          <w:b/>
        </w:rPr>
        <w:t xml:space="preserve"> хочет купить</w:t>
      </w:r>
    </w:p>
    <w:p w:rsidR="00E27214" w:rsidRPr="00CD6C53" w:rsidRDefault="00E27214" w:rsidP="00E27214">
      <w:r>
        <w:tab/>
        <w:t>Пользователь</w:t>
      </w:r>
      <w:r w:rsidR="00FA7581">
        <w:t xml:space="preserve"> в информационном окне издания</w:t>
      </w:r>
      <w:r>
        <w:t xml:space="preserve"> должен иметь возможность</w:t>
      </w:r>
      <w:r w:rsidR="00FA7581">
        <w:t xml:space="preserve"> перейти к окну</w:t>
      </w:r>
      <w:r>
        <w:t xml:space="preserve"> </w:t>
      </w:r>
      <w:r w:rsidR="00FA7581">
        <w:t>формирования</w:t>
      </w:r>
      <w:r>
        <w:t xml:space="preserve"> заявк</w:t>
      </w:r>
      <w:r w:rsidR="002A1A7F">
        <w:t>и</w:t>
      </w:r>
      <w:r>
        <w:t xml:space="preserve"> на поставку издания в случае, если издание отсутствует в наличии. При этом, он оставляет свои контактные данные (почта и</w:t>
      </w:r>
      <w:r w:rsidRPr="00E27214">
        <w:t>/</w:t>
      </w:r>
      <w:r>
        <w:t xml:space="preserve">или </w:t>
      </w:r>
      <w:r>
        <w:rPr>
          <w:lang w:val="en-US"/>
        </w:rPr>
        <w:t>email</w:t>
      </w:r>
      <w:r>
        <w:t>) и имя.</w:t>
      </w:r>
      <w:bookmarkStart w:id="6" w:name="_GoBack"/>
      <w:bookmarkEnd w:id="6"/>
    </w:p>
    <w:p w:rsidR="00ED598C" w:rsidRPr="00CC1051" w:rsidRDefault="00ED598C" w:rsidP="001617E6">
      <w:pPr>
        <w:ind w:firstLine="708"/>
        <w:rPr>
          <w:szCs w:val="28"/>
        </w:rPr>
      </w:pPr>
    </w:p>
    <w:p w:rsidR="00CC1051" w:rsidRPr="00CC1051" w:rsidRDefault="00CC1051" w:rsidP="00281E65">
      <w:pPr>
        <w:rPr>
          <w:b/>
        </w:rPr>
      </w:pPr>
    </w:p>
    <w:sectPr w:rsidR="00CC1051" w:rsidRPr="00CC1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870CF"/>
    <w:multiLevelType w:val="hybridMultilevel"/>
    <w:tmpl w:val="EF040C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574A4A"/>
    <w:multiLevelType w:val="hybridMultilevel"/>
    <w:tmpl w:val="7F5E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D5C0D"/>
    <w:multiLevelType w:val="hybridMultilevel"/>
    <w:tmpl w:val="5374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37DB7"/>
    <w:multiLevelType w:val="hybridMultilevel"/>
    <w:tmpl w:val="B93E1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B3876"/>
    <w:multiLevelType w:val="hybridMultilevel"/>
    <w:tmpl w:val="5E0A088A"/>
    <w:lvl w:ilvl="0" w:tplc="584CAC3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1309E"/>
    <w:multiLevelType w:val="hybridMultilevel"/>
    <w:tmpl w:val="C3F2B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073EC"/>
    <w:multiLevelType w:val="hybridMultilevel"/>
    <w:tmpl w:val="F252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17B"/>
    <w:rsid w:val="00001FBA"/>
    <w:rsid w:val="00010101"/>
    <w:rsid w:val="00012DF8"/>
    <w:rsid w:val="00041784"/>
    <w:rsid w:val="000450A5"/>
    <w:rsid w:val="00050055"/>
    <w:rsid w:val="00053E09"/>
    <w:rsid w:val="0005583C"/>
    <w:rsid w:val="000616BC"/>
    <w:rsid w:val="00094F82"/>
    <w:rsid w:val="000A40B2"/>
    <w:rsid w:val="000B2E8D"/>
    <w:rsid w:val="000C4589"/>
    <w:rsid w:val="000D7ADA"/>
    <w:rsid w:val="000F332A"/>
    <w:rsid w:val="00103C49"/>
    <w:rsid w:val="00115158"/>
    <w:rsid w:val="0011555E"/>
    <w:rsid w:val="0013375C"/>
    <w:rsid w:val="00141DF9"/>
    <w:rsid w:val="00145B98"/>
    <w:rsid w:val="00156ED6"/>
    <w:rsid w:val="001573FD"/>
    <w:rsid w:val="001617E6"/>
    <w:rsid w:val="00164FDC"/>
    <w:rsid w:val="001725B1"/>
    <w:rsid w:val="00183611"/>
    <w:rsid w:val="00183CE4"/>
    <w:rsid w:val="00184220"/>
    <w:rsid w:val="0018644C"/>
    <w:rsid w:val="00194964"/>
    <w:rsid w:val="001A3677"/>
    <w:rsid w:val="001A380E"/>
    <w:rsid w:val="001A6DB8"/>
    <w:rsid w:val="001B1B62"/>
    <w:rsid w:val="001B4800"/>
    <w:rsid w:val="001B54EB"/>
    <w:rsid w:val="001B71E7"/>
    <w:rsid w:val="001C1880"/>
    <w:rsid w:val="001C2CF3"/>
    <w:rsid w:val="001C7760"/>
    <w:rsid w:val="001D16F1"/>
    <w:rsid w:val="001D437C"/>
    <w:rsid w:val="00210E53"/>
    <w:rsid w:val="00214972"/>
    <w:rsid w:val="002202ED"/>
    <w:rsid w:val="00223D13"/>
    <w:rsid w:val="002349A1"/>
    <w:rsid w:val="00240447"/>
    <w:rsid w:val="0024308D"/>
    <w:rsid w:val="00244CDD"/>
    <w:rsid w:val="00253168"/>
    <w:rsid w:val="00260899"/>
    <w:rsid w:val="00272A2F"/>
    <w:rsid w:val="00274133"/>
    <w:rsid w:val="00281E65"/>
    <w:rsid w:val="002850EE"/>
    <w:rsid w:val="0028661E"/>
    <w:rsid w:val="00290D7A"/>
    <w:rsid w:val="002A1A7F"/>
    <w:rsid w:val="002A73B5"/>
    <w:rsid w:val="002B0B9A"/>
    <w:rsid w:val="002B5E2B"/>
    <w:rsid w:val="002B77A7"/>
    <w:rsid w:val="002C2102"/>
    <w:rsid w:val="002E0F28"/>
    <w:rsid w:val="002E1F1D"/>
    <w:rsid w:val="002E6795"/>
    <w:rsid w:val="00304E24"/>
    <w:rsid w:val="003055BD"/>
    <w:rsid w:val="003143A0"/>
    <w:rsid w:val="00340D40"/>
    <w:rsid w:val="00340FC9"/>
    <w:rsid w:val="00342458"/>
    <w:rsid w:val="003455D3"/>
    <w:rsid w:val="00347855"/>
    <w:rsid w:val="00347D14"/>
    <w:rsid w:val="00371B6D"/>
    <w:rsid w:val="00375128"/>
    <w:rsid w:val="00382376"/>
    <w:rsid w:val="003839C0"/>
    <w:rsid w:val="0039517B"/>
    <w:rsid w:val="003969DD"/>
    <w:rsid w:val="00396C24"/>
    <w:rsid w:val="003A73AE"/>
    <w:rsid w:val="003B683C"/>
    <w:rsid w:val="003C2975"/>
    <w:rsid w:val="003C3B9D"/>
    <w:rsid w:val="003C4EAE"/>
    <w:rsid w:val="003D3668"/>
    <w:rsid w:val="003D5C27"/>
    <w:rsid w:val="003E2DB4"/>
    <w:rsid w:val="003F2B7F"/>
    <w:rsid w:val="003F4431"/>
    <w:rsid w:val="0040106B"/>
    <w:rsid w:val="00403073"/>
    <w:rsid w:val="00424FE3"/>
    <w:rsid w:val="0043068C"/>
    <w:rsid w:val="00436EC4"/>
    <w:rsid w:val="00440879"/>
    <w:rsid w:val="0044445A"/>
    <w:rsid w:val="00444731"/>
    <w:rsid w:val="0044669F"/>
    <w:rsid w:val="004554B8"/>
    <w:rsid w:val="00461B12"/>
    <w:rsid w:val="00467582"/>
    <w:rsid w:val="00475CEC"/>
    <w:rsid w:val="00476001"/>
    <w:rsid w:val="00487B45"/>
    <w:rsid w:val="00494913"/>
    <w:rsid w:val="004E2D5A"/>
    <w:rsid w:val="004E6A30"/>
    <w:rsid w:val="004F5E7F"/>
    <w:rsid w:val="004F6B23"/>
    <w:rsid w:val="0050777D"/>
    <w:rsid w:val="00507E03"/>
    <w:rsid w:val="00511ABD"/>
    <w:rsid w:val="005130DE"/>
    <w:rsid w:val="00514B24"/>
    <w:rsid w:val="0052045B"/>
    <w:rsid w:val="00523E50"/>
    <w:rsid w:val="00526222"/>
    <w:rsid w:val="00532AE7"/>
    <w:rsid w:val="00533418"/>
    <w:rsid w:val="00535162"/>
    <w:rsid w:val="00542BCC"/>
    <w:rsid w:val="00592E7B"/>
    <w:rsid w:val="005A3A69"/>
    <w:rsid w:val="005A653B"/>
    <w:rsid w:val="005B2BB2"/>
    <w:rsid w:val="005B7235"/>
    <w:rsid w:val="005C53B6"/>
    <w:rsid w:val="005D185D"/>
    <w:rsid w:val="005D19AD"/>
    <w:rsid w:val="005E16F2"/>
    <w:rsid w:val="005E270F"/>
    <w:rsid w:val="005F7154"/>
    <w:rsid w:val="006064DA"/>
    <w:rsid w:val="006164A2"/>
    <w:rsid w:val="00624DBD"/>
    <w:rsid w:val="0062593C"/>
    <w:rsid w:val="00630B2D"/>
    <w:rsid w:val="00632C4A"/>
    <w:rsid w:val="00637149"/>
    <w:rsid w:val="00671480"/>
    <w:rsid w:val="00672531"/>
    <w:rsid w:val="006A4DCC"/>
    <w:rsid w:val="006B7606"/>
    <w:rsid w:val="006B78F8"/>
    <w:rsid w:val="006C49EA"/>
    <w:rsid w:val="006C66C2"/>
    <w:rsid w:val="006D04F9"/>
    <w:rsid w:val="006D0A6C"/>
    <w:rsid w:val="006D3F20"/>
    <w:rsid w:val="006E2509"/>
    <w:rsid w:val="006E2ED2"/>
    <w:rsid w:val="006E31E4"/>
    <w:rsid w:val="006E5B64"/>
    <w:rsid w:val="006E76D9"/>
    <w:rsid w:val="006F2286"/>
    <w:rsid w:val="00704BDF"/>
    <w:rsid w:val="0072539E"/>
    <w:rsid w:val="00725471"/>
    <w:rsid w:val="007339EF"/>
    <w:rsid w:val="00744CCB"/>
    <w:rsid w:val="00752908"/>
    <w:rsid w:val="00761CFD"/>
    <w:rsid w:val="0076537A"/>
    <w:rsid w:val="00775704"/>
    <w:rsid w:val="00781AF8"/>
    <w:rsid w:val="0079111F"/>
    <w:rsid w:val="00792ECE"/>
    <w:rsid w:val="007A5AB7"/>
    <w:rsid w:val="007C222E"/>
    <w:rsid w:val="007C22F4"/>
    <w:rsid w:val="007C4BA7"/>
    <w:rsid w:val="007D2EB5"/>
    <w:rsid w:val="007D4A30"/>
    <w:rsid w:val="008019A3"/>
    <w:rsid w:val="008210D8"/>
    <w:rsid w:val="00821725"/>
    <w:rsid w:val="00821742"/>
    <w:rsid w:val="0082768E"/>
    <w:rsid w:val="00830BA7"/>
    <w:rsid w:val="00830C14"/>
    <w:rsid w:val="00845654"/>
    <w:rsid w:val="00847B4C"/>
    <w:rsid w:val="00862543"/>
    <w:rsid w:val="00863092"/>
    <w:rsid w:val="008669A9"/>
    <w:rsid w:val="00877C9C"/>
    <w:rsid w:val="0088278F"/>
    <w:rsid w:val="008942CF"/>
    <w:rsid w:val="00894F9F"/>
    <w:rsid w:val="008B0D2B"/>
    <w:rsid w:val="008B120B"/>
    <w:rsid w:val="008B59D2"/>
    <w:rsid w:val="008C6816"/>
    <w:rsid w:val="008C761F"/>
    <w:rsid w:val="008D4932"/>
    <w:rsid w:val="008E0B84"/>
    <w:rsid w:val="008F03E5"/>
    <w:rsid w:val="00913BFD"/>
    <w:rsid w:val="00914590"/>
    <w:rsid w:val="00925F25"/>
    <w:rsid w:val="00927E8C"/>
    <w:rsid w:val="009364F6"/>
    <w:rsid w:val="00945A98"/>
    <w:rsid w:val="00945F50"/>
    <w:rsid w:val="00971D46"/>
    <w:rsid w:val="00974A6E"/>
    <w:rsid w:val="00994E35"/>
    <w:rsid w:val="009963AF"/>
    <w:rsid w:val="00996C6C"/>
    <w:rsid w:val="009A50B4"/>
    <w:rsid w:val="009A7D69"/>
    <w:rsid w:val="009B118D"/>
    <w:rsid w:val="009B3FE5"/>
    <w:rsid w:val="009D5A95"/>
    <w:rsid w:val="009D7A73"/>
    <w:rsid w:val="009E662F"/>
    <w:rsid w:val="009F2427"/>
    <w:rsid w:val="009F3EA7"/>
    <w:rsid w:val="009F5712"/>
    <w:rsid w:val="00A03726"/>
    <w:rsid w:val="00A06E5A"/>
    <w:rsid w:val="00A13D46"/>
    <w:rsid w:val="00A23D0B"/>
    <w:rsid w:val="00A2718E"/>
    <w:rsid w:val="00A305CC"/>
    <w:rsid w:val="00A30F2D"/>
    <w:rsid w:val="00A413FE"/>
    <w:rsid w:val="00A46B55"/>
    <w:rsid w:val="00A63D53"/>
    <w:rsid w:val="00A735D3"/>
    <w:rsid w:val="00A74C1F"/>
    <w:rsid w:val="00A8068F"/>
    <w:rsid w:val="00AA2C04"/>
    <w:rsid w:val="00AB2A0D"/>
    <w:rsid w:val="00AC0A63"/>
    <w:rsid w:val="00AC5C22"/>
    <w:rsid w:val="00AC64A2"/>
    <w:rsid w:val="00AD6421"/>
    <w:rsid w:val="00AF146F"/>
    <w:rsid w:val="00AF2324"/>
    <w:rsid w:val="00B13FE0"/>
    <w:rsid w:val="00B17BDF"/>
    <w:rsid w:val="00B207F8"/>
    <w:rsid w:val="00B26200"/>
    <w:rsid w:val="00B26AEB"/>
    <w:rsid w:val="00B30B32"/>
    <w:rsid w:val="00B32BA0"/>
    <w:rsid w:val="00B37772"/>
    <w:rsid w:val="00B43505"/>
    <w:rsid w:val="00B558D8"/>
    <w:rsid w:val="00B719F8"/>
    <w:rsid w:val="00B816C8"/>
    <w:rsid w:val="00B8454B"/>
    <w:rsid w:val="00B86F15"/>
    <w:rsid w:val="00BA1E87"/>
    <w:rsid w:val="00BB4756"/>
    <w:rsid w:val="00BC3A9D"/>
    <w:rsid w:val="00BC4FC8"/>
    <w:rsid w:val="00BE5584"/>
    <w:rsid w:val="00BE79E6"/>
    <w:rsid w:val="00BF464C"/>
    <w:rsid w:val="00BF7341"/>
    <w:rsid w:val="00C00EBC"/>
    <w:rsid w:val="00C01067"/>
    <w:rsid w:val="00C03AA5"/>
    <w:rsid w:val="00C06D7A"/>
    <w:rsid w:val="00C0720E"/>
    <w:rsid w:val="00C119E0"/>
    <w:rsid w:val="00C15011"/>
    <w:rsid w:val="00C3194D"/>
    <w:rsid w:val="00C32FE6"/>
    <w:rsid w:val="00C3680B"/>
    <w:rsid w:val="00C565C1"/>
    <w:rsid w:val="00C623AF"/>
    <w:rsid w:val="00C97FED"/>
    <w:rsid w:val="00CA7984"/>
    <w:rsid w:val="00CB2AFA"/>
    <w:rsid w:val="00CB51F0"/>
    <w:rsid w:val="00CB681E"/>
    <w:rsid w:val="00CC0C29"/>
    <w:rsid w:val="00CC0E5C"/>
    <w:rsid w:val="00CC1051"/>
    <w:rsid w:val="00CD2A37"/>
    <w:rsid w:val="00CD6C53"/>
    <w:rsid w:val="00CD79C3"/>
    <w:rsid w:val="00CE42B7"/>
    <w:rsid w:val="00CF5730"/>
    <w:rsid w:val="00D01EE8"/>
    <w:rsid w:val="00D021BD"/>
    <w:rsid w:val="00D07F2E"/>
    <w:rsid w:val="00D14FF2"/>
    <w:rsid w:val="00D17569"/>
    <w:rsid w:val="00D26AEB"/>
    <w:rsid w:val="00D30349"/>
    <w:rsid w:val="00D30928"/>
    <w:rsid w:val="00D3293E"/>
    <w:rsid w:val="00D3421A"/>
    <w:rsid w:val="00D3503D"/>
    <w:rsid w:val="00D525C9"/>
    <w:rsid w:val="00D71F89"/>
    <w:rsid w:val="00D74075"/>
    <w:rsid w:val="00D86A04"/>
    <w:rsid w:val="00DD089F"/>
    <w:rsid w:val="00DD2B1D"/>
    <w:rsid w:val="00E069C2"/>
    <w:rsid w:val="00E07AC1"/>
    <w:rsid w:val="00E27214"/>
    <w:rsid w:val="00E3713D"/>
    <w:rsid w:val="00E4389B"/>
    <w:rsid w:val="00E43BBD"/>
    <w:rsid w:val="00E52349"/>
    <w:rsid w:val="00E87360"/>
    <w:rsid w:val="00E90B67"/>
    <w:rsid w:val="00E966C5"/>
    <w:rsid w:val="00EA2241"/>
    <w:rsid w:val="00EA2D76"/>
    <w:rsid w:val="00EA4D70"/>
    <w:rsid w:val="00EB51DB"/>
    <w:rsid w:val="00EC56F4"/>
    <w:rsid w:val="00ED1EB8"/>
    <w:rsid w:val="00ED32B1"/>
    <w:rsid w:val="00ED598C"/>
    <w:rsid w:val="00EE5321"/>
    <w:rsid w:val="00EE70A5"/>
    <w:rsid w:val="00F00C85"/>
    <w:rsid w:val="00F0440E"/>
    <w:rsid w:val="00F0501A"/>
    <w:rsid w:val="00F1016C"/>
    <w:rsid w:val="00F12F9C"/>
    <w:rsid w:val="00F14419"/>
    <w:rsid w:val="00F170F2"/>
    <w:rsid w:val="00F23604"/>
    <w:rsid w:val="00F317AA"/>
    <w:rsid w:val="00F35931"/>
    <w:rsid w:val="00F41B19"/>
    <w:rsid w:val="00F43E3E"/>
    <w:rsid w:val="00F60048"/>
    <w:rsid w:val="00F63029"/>
    <w:rsid w:val="00F66113"/>
    <w:rsid w:val="00F6742A"/>
    <w:rsid w:val="00F95239"/>
    <w:rsid w:val="00F97655"/>
    <w:rsid w:val="00FA2314"/>
    <w:rsid w:val="00FA457D"/>
    <w:rsid w:val="00FA74C8"/>
    <w:rsid w:val="00FA7581"/>
    <w:rsid w:val="00FC06E2"/>
    <w:rsid w:val="00FC2589"/>
    <w:rsid w:val="00FC3B06"/>
    <w:rsid w:val="00FD0888"/>
    <w:rsid w:val="00FD4F71"/>
    <w:rsid w:val="00FD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F7F100"/>
  <w15:chartTrackingRefBased/>
  <w15:docId w15:val="{1ECAE377-DF68-4CB4-88B3-2C687C64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F9F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94F9F"/>
    <w:pPr>
      <w:widowControl w:val="0"/>
      <w:autoSpaceDE w:val="0"/>
      <w:autoSpaceDN w:val="0"/>
      <w:spacing w:before="72" w:after="0"/>
      <w:ind w:left="950"/>
      <w:jc w:val="left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4F9F"/>
    <w:pPr>
      <w:keepNext/>
      <w:keepLines/>
      <w:widowControl w:val="0"/>
      <w:autoSpaceDE w:val="0"/>
      <w:autoSpaceDN w:val="0"/>
      <w:spacing w:after="0"/>
      <w:ind w:firstLine="709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F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4F9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4F9F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46758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Для таблиц"/>
    <w:basedOn w:val="a"/>
    <w:link w:val="a6"/>
    <w:qFormat/>
    <w:rsid w:val="00467582"/>
    <w:pPr>
      <w:spacing w:after="0"/>
    </w:pPr>
    <w:rPr>
      <w:rFonts w:cs="Times New Roman"/>
      <w:szCs w:val="28"/>
    </w:rPr>
  </w:style>
  <w:style w:type="character" w:customStyle="1" w:styleId="a6">
    <w:name w:val="Для таблиц Знак"/>
    <w:basedOn w:val="a0"/>
    <w:link w:val="a5"/>
    <w:rsid w:val="00467582"/>
    <w:rPr>
      <w:rFonts w:ascii="Times New Roman" w:hAnsi="Times New Roman" w:cs="Times New Roman"/>
      <w:sz w:val="28"/>
      <w:szCs w:val="28"/>
    </w:rPr>
  </w:style>
  <w:style w:type="table" w:customStyle="1" w:styleId="a7">
    <w:name w:val="Таблицы"/>
    <w:basedOn w:val="a1"/>
    <w:uiPriority w:val="99"/>
    <w:rsid w:val="0037512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FF4D-01A5-4DA7-9250-CC64FBAE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5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Афанасьев</dc:creator>
  <cp:keywords/>
  <dc:description/>
  <cp:lastModifiedBy>Денис Афанасьев</cp:lastModifiedBy>
  <cp:revision>157</cp:revision>
  <dcterms:created xsi:type="dcterms:W3CDTF">2023-03-13T10:55:00Z</dcterms:created>
  <dcterms:modified xsi:type="dcterms:W3CDTF">2023-04-25T13:35:00Z</dcterms:modified>
</cp:coreProperties>
</file>